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6258155D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网络</w:t>
      </w:r>
    </w:p>
    <w:p w14:paraId="68388E83" w14:textId="367DB098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0193CBB7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7AEAA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</w:t>
      </w:r>
      <w:r w:rsidR="00252B4D">
        <w:rPr>
          <w:rFonts w:ascii="仿宋" w:eastAsia="仿宋" w:hAnsi="仿宋" w:cs="仿宋"/>
          <w:b/>
          <w:bCs/>
          <w:sz w:val="36"/>
          <w:szCs w:val="44"/>
        </w:rPr>
        <w:t>01</w:t>
      </w:r>
    </w:p>
    <w:p w14:paraId="5CC02FD9" w14:textId="72831EA5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</w:t>
      </w:r>
      <w:r w:rsidR="00252B4D">
        <w:rPr>
          <w:rFonts w:ascii="仿宋" w:eastAsia="仿宋" w:hAnsi="仿宋" w:cs="仿宋" w:hint="eastAsia"/>
          <w:b/>
          <w:bCs/>
          <w:sz w:val="36"/>
          <w:szCs w:val="44"/>
        </w:rPr>
        <w:t>师玉娜</w:t>
      </w:r>
    </w:p>
    <w:p w14:paraId="53F88620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孟学尧</w:t>
      </w:r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573D601D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</w:t>
      </w:r>
      <w:r w:rsidR="007A4F95">
        <w:rPr>
          <w:rFonts w:ascii="宋体" w:hAnsi="宋体" w:cs="宋体" w:hint="eastAsia"/>
          <w:sz w:val="44"/>
          <w:szCs w:val="52"/>
        </w:rPr>
        <w:t>5</w:t>
      </w:r>
      <w:r w:rsidRPr="00E21687">
        <w:rPr>
          <w:rFonts w:ascii="宋体" w:hAnsi="宋体" w:cs="宋体" w:hint="eastAsia"/>
          <w:sz w:val="44"/>
          <w:szCs w:val="52"/>
        </w:rPr>
        <w:t>月6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01945397" w:rsidR="00E21687" w:rsidRPr="00E21687" w:rsidRDefault="00252B4D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 w:hint="eastAsia"/>
                <w:szCs w:val="36"/>
              </w:rPr>
              <w:t>师玉娜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45DF1435" w:rsidR="00E21687" w:rsidRPr="00E21687" w:rsidRDefault="00867D59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867D59">
              <w:rPr>
                <w:rFonts w:ascii="宋体" w:hAnsi="宋体" w:cs="宋体" w:hint="eastAsia"/>
                <w:szCs w:val="36"/>
              </w:rPr>
              <w:t>虚拟局域网（VLAN）配置与分析—基于端口的VLAN的划分、基于MAC地址的VLAN的划分；</w:t>
            </w:r>
          </w:p>
        </w:tc>
      </w:tr>
      <w:tr w:rsidR="007A4F95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67F637A0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 w:hint="eastAsia"/>
                <w:szCs w:val="36"/>
              </w:rPr>
              <w:t>博学楼B3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6337A0D5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023年</w:t>
            </w:r>
            <w:r>
              <w:rPr>
                <w:rFonts w:ascii="宋体" w:hAnsi="宋体" w:cs="宋体" w:hint="eastAsia"/>
                <w:szCs w:val="36"/>
              </w:rPr>
              <w:t>5</w:t>
            </w:r>
            <w:r w:rsidRPr="00E21687">
              <w:rPr>
                <w:rFonts w:ascii="宋体" w:hAnsi="宋体" w:cs="宋体" w:hint="eastAsia"/>
                <w:szCs w:val="36"/>
              </w:rPr>
              <w:t>月6日</w:t>
            </w:r>
            <w:r w:rsidR="00867D59">
              <w:rPr>
                <w:rFonts w:ascii="宋体" w:hAnsi="宋体" w:cs="宋体" w:hint="eastAsia"/>
                <w:szCs w:val="36"/>
              </w:rPr>
              <w:t>6</w:t>
            </w:r>
            <w:r w:rsidR="00867D59">
              <w:rPr>
                <w:rFonts w:ascii="宋体" w:hAnsi="宋体" w:cs="宋体"/>
                <w:szCs w:val="36"/>
              </w:rPr>
              <w:t>-8</w:t>
            </w:r>
            <w:r w:rsidR="00867D59">
              <w:rPr>
                <w:rFonts w:ascii="宋体" w:hAnsi="宋体" w:cs="宋体" w:hint="eastAsia"/>
                <w:szCs w:val="36"/>
              </w:rPr>
              <w:t>节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77777777" w:rsidR="00E21687" w:rsidRPr="009F21DB" w:rsidRDefault="00E21687" w:rsidP="009F21DB">
            <w:pPr>
              <w:pStyle w:val="1"/>
              <w:framePr w:hSpace="0" w:wrap="auto" w:vAnchor="margin" w:hAnchor="text" w:yAlign="inline"/>
            </w:pPr>
            <w:r w:rsidRPr="009F21DB">
              <w:rPr>
                <w:rFonts w:hint="eastAsia"/>
              </w:rPr>
              <w:t>实验目的和和主要仪器设备</w:t>
            </w:r>
          </w:p>
          <w:p w14:paraId="6D283982" w14:textId="77777777" w:rsidR="00200C71" w:rsidRPr="009F21DB" w:rsidRDefault="007A436E" w:rsidP="009F21DB">
            <w:pPr>
              <w:pStyle w:val="2"/>
              <w:framePr w:hSpace="0" w:wrap="auto" w:vAnchor="margin" w:hAnchor="text" w:yAlign="inline"/>
            </w:pPr>
            <w:r w:rsidRPr="009F21DB">
              <w:rPr>
                <w:rFonts w:hint="eastAsia"/>
              </w:rPr>
              <w:t>实验目的：</w:t>
            </w:r>
          </w:p>
          <w:p w14:paraId="32A56270" w14:textId="1EC63FD2" w:rsidR="00200C71" w:rsidRPr="00E21687" w:rsidRDefault="007A4F95" w:rsidP="007A436E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7A4F95">
              <w:rPr>
                <w:rFonts w:cs="Times New Roman" w:hint="eastAsia"/>
                <w:szCs w:val="24"/>
              </w:rPr>
              <w:t>理解</w:t>
            </w:r>
            <w:r w:rsidRPr="007A4F95">
              <w:rPr>
                <w:rFonts w:cs="Times New Roman" w:hint="eastAsia"/>
                <w:szCs w:val="24"/>
              </w:rPr>
              <w:t>VLAN</w:t>
            </w:r>
            <w:r w:rsidRPr="007A4F95">
              <w:rPr>
                <w:rFonts w:cs="Times New Roman" w:hint="eastAsia"/>
                <w:szCs w:val="24"/>
              </w:rPr>
              <w:t>工作原理，掌握划分</w:t>
            </w:r>
            <w:r w:rsidRPr="007A4F95">
              <w:rPr>
                <w:rFonts w:cs="Times New Roman" w:hint="eastAsia"/>
                <w:szCs w:val="24"/>
              </w:rPr>
              <w:t>VLAN</w:t>
            </w:r>
            <w:r w:rsidRPr="007A4F95">
              <w:rPr>
                <w:rFonts w:cs="Times New Roman" w:hint="eastAsia"/>
                <w:szCs w:val="24"/>
              </w:rPr>
              <w:t>的方法。</w:t>
            </w:r>
          </w:p>
          <w:p w14:paraId="0DBE302B" w14:textId="52249BD5" w:rsidR="00200C71" w:rsidRDefault="007A4F95" w:rsidP="007A436E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7A4F95">
              <w:rPr>
                <w:rFonts w:cs="Times New Roman" w:hint="eastAsia"/>
                <w:szCs w:val="24"/>
              </w:rPr>
              <w:t>理解并掌握</w:t>
            </w:r>
            <w:r w:rsidRPr="007A4F95">
              <w:rPr>
                <w:rFonts w:cs="Times New Roman" w:hint="eastAsia"/>
                <w:szCs w:val="24"/>
              </w:rPr>
              <w:t>Aceess</w:t>
            </w:r>
            <w:r w:rsidRPr="007A4F95">
              <w:rPr>
                <w:rFonts w:cs="Times New Roman" w:hint="eastAsia"/>
                <w:szCs w:val="24"/>
              </w:rPr>
              <w:t>、</w:t>
            </w:r>
            <w:r w:rsidRPr="007A4F95">
              <w:rPr>
                <w:rFonts w:cs="Times New Roman" w:hint="eastAsia"/>
                <w:szCs w:val="24"/>
              </w:rPr>
              <w:t>Trunk</w:t>
            </w:r>
            <w:r w:rsidRPr="007A4F95">
              <w:rPr>
                <w:rFonts w:cs="Times New Roman" w:hint="eastAsia"/>
                <w:szCs w:val="24"/>
              </w:rPr>
              <w:t>和</w:t>
            </w:r>
            <w:r w:rsidRPr="007A4F95">
              <w:rPr>
                <w:rFonts w:cs="Times New Roman" w:hint="eastAsia"/>
                <w:szCs w:val="24"/>
              </w:rPr>
              <w:t>Hybird</w:t>
            </w:r>
            <w:r w:rsidRPr="007A4F95">
              <w:rPr>
                <w:rFonts w:cs="Times New Roman" w:hint="eastAsia"/>
                <w:szCs w:val="24"/>
              </w:rPr>
              <w:t>类型端口的作用与配置方法。</w:t>
            </w:r>
          </w:p>
          <w:p w14:paraId="0A13B556" w14:textId="77777777" w:rsidR="00F66642" w:rsidRPr="00E21687" w:rsidRDefault="00F66642" w:rsidP="00F66642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4B387DE9" w14:textId="77777777" w:rsidR="00200C71" w:rsidRPr="00E21687" w:rsidRDefault="007A436E" w:rsidP="007A436E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主要仪器设备：</w:t>
            </w:r>
          </w:p>
          <w:p w14:paraId="0E9CBC6D" w14:textId="3A45D66A" w:rsidR="007A4F95" w:rsidRDefault="007A4F95" w:rsidP="007A436E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7A4F95">
              <w:rPr>
                <w:rFonts w:cs="Times New Roman" w:hint="eastAsia"/>
                <w:szCs w:val="24"/>
              </w:rPr>
              <w:t>华为</w:t>
            </w:r>
            <w:r w:rsidRPr="007A4F95">
              <w:rPr>
                <w:rFonts w:cs="Times New Roman" w:hint="eastAsia"/>
                <w:szCs w:val="24"/>
              </w:rPr>
              <w:t>eNSP</w:t>
            </w:r>
            <w:r w:rsidRPr="007A4F95">
              <w:rPr>
                <w:rFonts w:cs="Times New Roman" w:hint="eastAsia"/>
                <w:szCs w:val="24"/>
              </w:rPr>
              <w:t>软件</w:t>
            </w:r>
          </w:p>
          <w:p w14:paraId="1EFB1E89" w14:textId="7CEC19DC" w:rsidR="007A4F95" w:rsidRDefault="007A436E" w:rsidP="007A436E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ping</w:t>
            </w:r>
          </w:p>
          <w:p w14:paraId="0BC6026D" w14:textId="77378101" w:rsidR="00E21687" w:rsidRDefault="007A436E" w:rsidP="007A436E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Wireshark</w:t>
            </w:r>
          </w:p>
          <w:p w14:paraId="5EAE02CA" w14:textId="77777777" w:rsidR="00F66642" w:rsidRDefault="00F66642" w:rsidP="00F66642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0F9A2DF4" w14:textId="77777777" w:rsidR="00F66642" w:rsidRPr="00F66642" w:rsidRDefault="00F66642" w:rsidP="00F66642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77777777" w:rsidR="00200C71" w:rsidRPr="00E21687" w:rsidRDefault="007A436E" w:rsidP="007A436E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任务要求</w:t>
            </w:r>
          </w:p>
          <w:p w14:paraId="10D6B2CC" w14:textId="590D38C4" w:rsidR="007A4F95" w:rsidRPr="007A4F95" w:rsidRDefault="00090FDB" w:rsidP="007A436E">
            <w:pPr>
              <w:pStyle w:val="ac"/>
              <w:numPr>
                <w:ilvl w:val="0"/>
                <w:numId w:val="9"/>
              </w:numPr>
              <w:ind w:left="0" w:firstLine="562"/>
              <w:rPr>
                <w:rFonts w:ascii="黑体" w:eastAsia="黑体" w:hAnsi="黑体"/>
                <w:b/>
                <w:bCs/>
              </w:rPr>
            </w:pPr>
            <w:r>
              <w:rPr>
                <w:rFonts w:hint="eastAsia"/>
                <w:b/>
                <w:bCs/>
              </w:rPr>
              <w:t>基于端口的</w:t>
            </w:r>
            <w:r>
              <w:rPr>
                <w:rFonts w:hint="eastAsia"/>
                <w:b/>
                <w:bCs/>
              </w:rPr>
              <w:t>VLAN</w:t>
            </w:r>
            <w:r>
              <w:rPr>
                <w:rFonts w:hint="eastAsia"/>
                <w:b/>
                <w:bCs/>
              </w:rPr>
              <w:t>的划分</w:t>
            </w:r>
          </w:p>
          <w:p w14:paraId="694A9567" w14:textId="561BC877" w:rsidR="00F66642" w:rsidRPr="00F66642" w:rsidRDefault="007A4F95" w:rsidP="00F66642">
            <w:pPr>
              <w:ind w:firstLine="560"/>
            </w:pPr>
            <w:r>
              <w:rPr>
                <w:rFonts w:hint="eastAsia"/>
              </w:rPr>
              <w:t>某学校的学生管理部门包括招生就业部和学生工作部等，拟建立一个局域网将各部门的电脑互连在一起。为保护数据安全，各部门要求本部门的数据仅能被本部门的电脑访问，不能被其他部门的电脑访问。请</w:t>
            </w:r>
            <w:r>
              <w:rPr>
                <w:rFonts w:hint="eastAsia"/>
              </w:rPr>
              <w:lastRenderedPageBreak/>
              <w:t>设计一个交换式以太网，实现部门内部的通信，但隔离部门之间的通信。</w:t>
            </w:r>
          </w:p>
          <w:p w14:paraId="3D8000BC" w14:textId="18121BCD" w:rsidR="007A4F95" w:rsidRPr="007A4F95" w:rsidRDefault="00090FDB" w:rsidP="007A436E">
            <w:pPr>
              <w:pStyle w:val="ac"/>
              <w:numPr>
                <w:ilvl w:val="0"/>
                <w:numId w:val="9"/>
              </w:numPr>
              <w:ind w:left="0" w:firstLine="5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于</w:t>
            </w:r>
            <w:r>
              <w:rPr>
                <w:rFonts w:hint="eastAsia"/>
                <w:b/>
                <w:bCs/>
              </w:rPr>
              <w:t>MAC</w:t>
            </w:r>
            <w:r>
              <w:rPr>
                <w:rFonts w:hint="eastAsia"/>
                <w:b/>
                <w:bCs/>
              </w:rPr>
              <w:t>地址的</w:t>
            </w:r>
            <w:r>
              <w:rPr>
                <w:rFonts w:hint="eastAsia"/>
                <w:b/>
                <w:bCs/>
              </w:rPr>
              <w:t>VLAN</w:t>
            </w:r>
            <w:r>
              <w:rPr>
                <w:rFonts w:hint="eastAsia"/>
                <w:b/>
                <w:bCs/>
              </w:rPr>
              <w:t>的划分</w:t>
            </w:r>
          </w:p>
          <w:p w14:paraId="394E5896" w14:textId="1560CC08" w:rsidR="007A4F95" w:rsidRDefault="007A4F95" w:rsidP="007A4F95">
            <w:pPr>
              <w:ind w:firstLine="560"/>
            </w:pPr>
            <w:r>
              <w:rPr>
                <w:rFonts w:hint="eastAsia"/>
              </w:rPr>
              <w:t>已经按实验</w:t>
            </w:r>
            <w:r>
              <w:rPr>
                <w:rFonts w:hint="eastAsia"/>
              </w:rPr>
              <w:t>3.4.1</w:t>
            </w:r>
            <w:r>
              <w:rPr>
                <w:rFonts w:hint="eastAsia"/>
              </w:rPr>
              <w:t>构建了一个交换式以太网，将招生就业部和学生工作部电脑互连在一起了。由于工作需要，招生就业部和学生工作部经常开会交流。两个部门各有一个会议室，各有一台笔记本电脑。现要求这两台笔记本电脑无论在哪个部门的会议室使用，均只能访问本部门的电脑。请给出解决方案，完成交换机的配置。</w:t>
            </w:r>
          </w:p>
          <w:p w14:paraId="57D0F2F7" w14:textId="77777777" w:rsidR="00E21687" w:rsidRPr="00AA3620" w:rsidRDefault="007A436E" w:rsidP="007A436E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实验步骤</w:t>
            </w:r>
          </w:p>
          <w:p w14:paraId="4679A7AA" w14:textId="77777777" w:rsidR="00090FDB" w:rsidRPr="00090FDB" w:rsidRDefault="00090FDB" w:rsidP="007A436E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黑体" w:eastAsia="黑体" w:hAnsi="黑体" w:cs="宋体"/>
                <w:b/>
                <w:bCs/>
                <w:szCs w:val="36"/>
              </w:rPr>
            </w:pPr>
            <w:r w:rsidRPr="00090FDB">
              <w:rPr>
                <w:rFonts w:ascii="黑体" w:eastAsia="黑体" w:hAnsi="黑体" w:cs="宋体" w:hint="eastAsia"/>
                <w:b/>
                <w:bCs/>
                <w:szCs w:val="36"/>
              </w:rPr>
              <w:t>基于端口的VLAN的划分</w:t>
            </w:r>
          </w:p>
          <w:p w14:paraId="184FCA28" w14:textId="54EA3F2F" w:rsidR="00F66642" w:rsidRPr="00F66642" w:rsidRDefault="00F66642" w:rsidP="007A436E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网络设计</w:t>
            </w:r>
          </w:p>
          <w:p w14:paraId="3AD14828" w14:textId="77777777" w:rsidR="00090FDB" w:rsidRDefault="00F66642" w:rsidP="00F66642">
            <w:pPr>
              <w:ind w:firstLine="560"/>
            </w:pPr>
            <w:r w:rsidRPr="00F66642">
              <w:rPr>
                <w:rFonts w:hint="eastAsia"/>
              </w:rPr>
              <w:t>为简化设计，假设招生就业部有</w:t>
            </w:r>
            <w:r w:rsidRPr="00F66642">
              <w:rPr>
                <w:rFonts w:hint="eastAsia"/>
              </w:rPr>
              <w:t>2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 xml:space="preserve"> PC</w:t>
            </w:r>
            <w:r w:rsidRPr="00F66642">
              <w:rPr>
                <w:rFonts w:hint="eastAsia"/>
              </w:rPr>
              <w:t>，分别为</w:t>
            </w:r>
            <w:r w:rsidRPr="00F66642">
              <w:rPr>
                <w:rFonts w:hint="eastAsia"/>
              </w:rPr>
              <w:t xml:space="preserve">PC-10-1 </w:t>
            </w:r>
            <w:r w:rsidRPr="00F66642">
              <w:rPr>
                <w:rFonts w:hint="eastAsia"/>
              </w:rPr>
              <w:t>和</w:t>
            </w:r>
            <w:r w:rsidRPr="00F66642">
              <w:rPr>
                <w:rFonts w:hint="eastAsia"/>
              </w:rPr>
              <w:t xml:space="preserve"> PC-10-2</w:t>
            </w:r>
            <w:r w:rsidRPr="00F66642">
              <w:rPr>
                <w:rFonts w:hint="eastAsia"/>
              </w:rPr>
              <w:t>，学生工作部有</w:t>
            </w:r>
            <w:r w:rsidRPr="00F66642">
              <w:rPr>
                <w:rFonts w:hint="eastAsia"/>
              </w:rPr>
              <w:t>2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，分别为</w:t>
            </w:r>
            <w:r w:rsidRPr="00F66642">
              <w:rPr>
                <w:rFonts w:hint="eastAsia"/>
              </w:rPr>
              <w:t>PC-30-1</w:t>
            </w:r>
            <w:r w:rsidRPr="00F66642">
              <w:rPr>
                <w:rFonts w:hint="eastAsia"/>
              </w:rPr>
              <w:t>和</w:t>
            </w:r>
            <w:r w:rsidRPr="00F66642">
              <w:rPr>
                <w:rFonts w:hint="eastAsia"/>
              </w:rPr>
              <w:t>PC-30-2</w:t>
            </w:r>
            <w:r w:rsidRPr="00F66642">
              <w:rPr>
                <w:rFonts w:hint="eastAsia"/>
              </w:rPr>
              <w:t>。使用</w:t>
            </w:r>
            <w:r w:rsidRPr="00F66642">
              <w:rPr>
                <w:rFonts w:hint="eastAsia"/>
              </w:rPr>
              <w:t>1</w:t>
            </w:r>
            <w:r w:rsidRPr="00F66642">
              <w:rPr>
                <w:rFonts w:hint="eastAsia"/>
              </w:rPr>
              <w:t>台华为</w:t>
            </w:r>
            <w:r w:rsidRPr="00F66642">
              <w:rPr>
                <w:rFonts w:hint="eastAsia"/>
              </w:rPr>
              <w:t>S5700</w:t>
            </w:r>
            <w:r w:rsidRPr="00F66642">
              <w:rPr>
                <w:rFonts w:hint="eastAsia"/>
              </w:rPr>
              <w:t>第</w:t>
            </w:r>
            <w:r w:rsidRPr="00F66642">
              <w:rPr>
                <w:rFonts w:hint="eastAsia"/>
              </w:rPr>
              <w:t>3</w:t>
            </w:r>
            <w:r w:rsidRPr="00F66642">
              <w:rPr>
                <w:rFonts w:hint="eastAsia"/>
              </w:rPr>
              <w:t>层以太网交换机构建部门级交换式以太网</w:t>
            </w:r>
            <w:r w:rsidRPr="00F66642">
              <w:rPr>
                <w:rFonts w:hint="eastAsia"/>
              </w:rPr>
              <w:t>,</w:t>
            </w:r>
            <w:r w:rsidRPr="00F66642">
              <w:rPr>
                <w:rFonts w:hint="eastAsia"/>
              </w:rPr>
              <w:t>在交换机上按端口划分</w:t>
            </w:r>
            <w:r w:rsidRPr="00F66642">
              <w:rPr>
                <w:rFonts w:hint="eastAsia"/>
              </w:rPr>
              <w:t>2</w:t>
            </w:r>
            <w:r w:rsidRPr="00F66642">
              <w:rPr>
                <w:rFonts w:hint="eastAsia"/>
              </w:rPr>
              <w:t>个</w:t>
            </w:r>
            <w:r w:rsidRPr="00F66642">
              <w:rPr>
                <w:rFonts w:hint="eastAsia"/>
              </w:rPr>
              <w:t>VLAN,</w:t>
            </w:r>
            <w:r w:rsidRPr="00F66642">
              <w:rPr>
                <w:rFonts w:hint="eastAsia"/>
              </w:rPr>
              <w:t>将交换机的千兆位端口</w:t>
            </w:r>
            <w:r w:rsidRPr="00F66642">
              <w:rPr>
                <w:rFonts w:hint="eastAsia"/>
              </w:rPr>
              <w:t>GE /0/0/9~GE 0/0/12</w:t>
            </w:r>
            <w:r w:rsidRPr="00F66642">
              <w:rPr>
                <w:rFonts w:hint="eastAsia"/>
              </w:rPr>
              <w:t>划分给</w:t>
            </w:r>
            <w:r w:rsidRPr="00F66642">
              <w:rPr>
                <w:rFonts w:hint="eastAsia"/>
              </w:rPr>
              <w:t>VLAN10</w:t>
            </w:r>
            <w:r w:rsidRPr="00F66642">
              <w:rPr>
                <w:rFonts w:hint="eastAsia"/>
              </w:rPr>
              <w:t>，端口</w:t>
            </w:r>
            <w:r w:rsidRPr="00F66642">
              <w:rPr>
                <w:rFonts w:hint="eastAsia"/>
              </w:rPr>
              <w:t>GE 0/0/13~GE 0/0/16</w:t>
            </w:r>
            <w:r w:rsidRPr="00F66642">
              <w:rPr>
                <w:rFonts w:hint="eastAsia"/>
              </w:rPr>
              <w:t>划分给</w:t>
            </w:r>
            <w:r w:rsidRPr="00F66642">
              <w:rPr>
                <w:rFonts w:hint="eastAsia"/>
              </w:rPr>
              <w:t>VLAN30</w:t>
            </w:r>
            <w:r w:rsidRPr="00F66642">
              <w:rPr>
                <w:rFonts w:hint="eastAsia"/>
              </w:rPr>
              <w:t>。招生就业部的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连入属于</w:t>
            </w:r>
            <w:r w:rsidRPr="00F66642">
              <w:rPr>
                <w:rFonts w:hint="eastAsia"/>
              </w:rPr>
              <w:t>VLAN10</w:t>
            </w:r>
            <w:r w:rsidRPr="00F66642">
              <w:rPr>
                <w:rFonts w:hint="eastAsia"/>
              </w:rPr>
              <w:t>的端口，学生工作部的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连入属于</w:t>
            </w:r>
            <w:r w:rsidRPr="00F66642">
              <w:rPr>
                <w:rFonts w:hint="eastAsia"/>
              </w:rPr>
              <w:t>VLAN 30</w:t>
            </w:r>
            <w:r w:rsidRPr="00F66642">
              <w:rPr>
                <w:rFonts w:hint="eastAsia"/>
              </w:rPr>
              <w:t>的端口。网络的拓扑结构如图</w:t>
            </w:r>
            <w:r w:rsidRPr="00F66642">
              <w:rPr>
                <w:rFonts w:hint="eastAsia"/>
              </w:rPr>
              <w:t>3-16</w:t>
            </w:r>
            <w:r w:rsidRPr="00F66642">
              <w:rPr>
                <w:rFonts w:hint="eastAsia"/>
              </w:rPr>
              <w:t>所示。</w:t>
            </w:r>
            <w:r w:rsidRPr="00F66642">
              <w:rPr>
                <w:rFonts w:hint="eastAsia"/>
              </w:rPr>
              <w:t>VLAN</w:t>
            </w:r>
            <w:r w:rsidRPr="00F66642">
              <w:rPr>
                <w:rFonts w:hint="eastAsia"/>
              </w:rPr>
              <w:t>和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的</w:t>
            </w:r>
            <w:r w:rsidRPr="00F66642">
              <w:rPr>
                <w:rFonts w:hint="eastAsia"/>
              </w:rPr>
              <w:t>IPv4</w:t>
            </w:r>
            <w:r w:rsidRPr="00F66642">
              <w:rPr>
                <w:rFonts w:hint="eastAsia"/>
              </w:rPr>
              <w:t>地址与子网掩码定义如表</w:t>
            </w:r>
            <w:r w:rsidRPr="00F66642">
              <w:rPr>
                <w:rFonts w:hint="eastAsia"/>
              </w:rPr>
              <w:t>3-55</w:t>
            </w:r>
            <w:r w:rsidRPr="00F66642">
              <w:rPr>
                <w:rFonts w:hint="eastAsia"/>
              </w:rPr>
              <w:t>所示</w:t>
            </w:r>
            <w:r>
              <w:rPr>
                <w:rFonts w:hint="eastAsia"/>
              </w:rPr>
              <w:t>。</w:t>
            </w:r>
          </w:p>
          <w:p w14:paraId="00265618" w14:textId="08AA8618" w:rsidR="00090FDB" w:rsidRDefault="00E34708" w:rsidP="00E34708">
            <w:pPr>
              <w:ind w:firstLineChars="0" w:firstLine="0"/>
              <w:jc w:val="center"/>
              <w:rPr>
                <w:rFonts w:ascii="宋体" w:hAnsi="宋体" w:cs="宋体"/>
                <w:noProof/>
                <w:szCs w:val="36"/>
              </w:rPr>
            </w:pPr>
            <w:r w:rsidRPr="00E34708"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10E6F028" wp14:editId="62163CD4">
                  <wp:extent cx="2244000" cy="1584000"/>
                  <wp:effectExtent l="0" t="0" r="4445" b="0"/>
                  <wp:docPr id="8604291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42910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7000" contras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0DB6" w14:textId="0B8ED76A" w:rsidR="00F66642" w:rsidRPr="00E34708" w:rsidRDefault="00E34708" w:rsidP="00E34708">
            <w:pPr>
              <w:ind w:firstLineChars="0" w:firstLine="0"/>
              <w:jc w:val="center"/>
              <w:rPr>
                <w:rFonts w:ascii="宋体" w:hAnsi="宋体" w:cs="宋体"/>
                <w:noProof/>
                <w:szCs w:val="36"/>
              </w:rPr>
            </w:pPr>
            <w:r w:rsidRPr="00357341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61B6C5CE" wp14:editId="7BDEA3E3">
                  <wp:extent cx="5270500" cy="1422400"/>
                  <wp:effectExtent l="0" t="0" r="6350" b="6350"/>
                  <wp:docPr id="10166300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7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9ED42" w14:textId="0D6E8B94" w:rsidR="00F66642" w:rsidRPr="00F66642" w:rsidRDefault="00F66642" w:rsidP="007A436E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</w:t>
            </w:r>
            <w:r w:rsidRPr="00F66642">
              <w:rPr>
                <w:rFonts w:hint="eastAsia"/>
                <w:b/>
                <w:bCs/>
              </w:rPr>
              <w:t>拓扑</w:t>
            </w:r>
          </w:p>
          <w:p w14:paraId="5D9ECBCC" w14:textId="77777777" w:rsidR="00F66642" w:rsidRDefault="00F66642" w:rsidP="007A436E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启动</w:t>
            </w:r>
            <w:r w:rsidRPr="00F66642">
              <w:rPr>
                <w:rFonts w:hint="eastAsia"/>
              </w:rPr>
              <w:t>eNSP</w:t>
            </w:r>
            <w:r w:rsidRPr="00F66642">
              <w:rPr>
                <w:rFonts w:hint="eastAsia"/>
              </w:rPr>
              <w:t>，单击工具栏中的“新建拓扑”图标</w:t>
            </w:r>
          </w:p>
          <w:p w14:paraId="633C8550" w14:textId="77777777" w:rsidR="00F66642" w:rsidRDefault="00F66642" w:rsidP="007A436E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向空白工作区中添加</w:t>
            </w:r>
            <w:r w:rsidRPr="00F66642">
              <w:rPr>
                <w:rFonts w:hint="eastAsia"/>
              </w:rPr>
              <w:t>1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>S5700</w:t>
            </w:r>
            <w:r w:rsidRPr="00F66642">
              <w:rPr>
                <w:rFonts w:hint="eastAsia"/>
              </w:rPr>
              <w:t>交换机和</w:t>
            </w:r>
            <w:r w:rsidRPr="00F66642">
              <w:rPr>
                <w:rFonts w:hint="eastAsia"/>
              </w:rPr>
              <w:t>4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>PC</w:t>
            </w:r>
          </w:p>
          <w:p w14:paraId="091AC223" w14:textId="77777777" w:rsidR="00F66642" w:rsidRDefault="00F66642" w:rsidP="007A436E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将各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连接到交换机的指定端口。</w:t>
            </w:r>
          </w:p>
          <w:p w14:paraId="5CAFFDA1" w14:textId="39122B7A" w:rsidR="00F66642" w:rsidRDefault="00F66642" w:rsidP="007A436E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为交换机和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命名</w:t>
            </w:r>
            <w:r>
              <w:rPr>
                <w:rFonts w:hint="eastAsia"/>
              </w:rPr>
              <w:t>。</w:t>
            </w:r>
          </w:p>
          <w:p w14:paraId="66A1DEAE" w14:textId="08216E9A" w:rsidR="00F66642" w:rsidRPr="00F66642" w:rsidRDefault="00F66642" w:rsidP="007A436E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为</w:t>
            </w:r>
            <w:r w:rsidRPr="00F66642">
              <w:rPr>
                <w:rFonts w:hint="eastAsia"/>
                <w:b/>
                <w:bCs/>
              </w:rPr>
              <w:t>PC</w:t>
            </w:r>
            <w:r w:rsidRPr="00F66642">
              <w:rPr>
                <w:rFonts w:hint="eastAsia"/>
                <w:b/>
                <w:bCs/>
              </w:rPr>
              <w:t>配置</w:t>
            </w:r>
            <w:r w:rsidRPr="00F66642">
              <w:rPr>
                <w:rFonts w:hint="eastAsia"/>
                <w:b/>
                <w:bCs/>
              </w:rPr>
              <w:t>IPv4</w:t>
            </w:r>
            <w:r w:rsidRPr="00F66642">
              <w:rPr>
                <w:rFonts w:hint="eastAsia"/>
                <w:b/>
                <w:bCs/>
              </w:rPr>
              <w:t>地址和子网掩码</w:t>
            </w:r>
          </w:p>
          <w:p w14:paraId="7A63689A" w14:textId="478CB3CB" w:rsidR="00F66642" w:rsidRDefault="00F66642" w:rsidP="007A436E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F66642">
              <w:rPr>
                <w:rFonts w:hint="eastAsia"/>
              </w:rPr>
              <w:t>分别双击各台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，在各自弹出的配置窗口中选择“基础配置”标签，为其配置</w:t>
            </w:r>
            <w:r w:rsidRPr="00F66642">
              <w:rPr>
                <w:rFonts w:hint="eastAsia"/>
              </w:rPr>
              <w:t>IPv4</w:t>
            </w:r>
            <w:r w:rsidRPr="00F66642">
              <w:rPr>
                <w:rFonts w:hint="eastAsia"/>
              </w:rPr>
              <w:t>地址和子网掩码。</w:t>
            </w:r>
          </w:p>
          <w:p w14:paraId="4D16A76D" w14:textId="688A728F" w:rsidR="00F66642" w:rsidRDefault="00F66642" w:rsidP="007A436E">
            <w:pPr>
              <w:pStyle w:val="ac"/>
              <w:numPr>
                <w:ilvl w:val="0"/>
                <w:numId w:val="12"/>
              </w:numPr>
              <w:ind w:left="0" w:firstLine="560"/>
            </w:pPr>
            <w:r>
              <w:rPr>
                <w:rFonts w:hint="eastAsia"/>
              </w:rPr>
              <w:t>配置完毕后，单击工具栏中的“保存”图标园，保存拓扑到指定目录，将文件命名为</w:t>
            </w:r>
            <w:r>
              <w:rPr>
                <w:rFonts w:hint="eastAsia"/>
              </w:rPr>
              <w:t>lab-3.41-VLANPORTtopo</w:t>
            </w:r>
            <w:r>
              <w:rPr>
                <w:rFonts w:hint="eastAsia"/>
              </w:rPr>
              <w:t>。</w:t>
            </w:r>
          </w:p>
          <w:p w14:paraId="52B0DFBE" w14:textId="7921CF32" w:rsidR="00F66642" w:rsidRDefault="00F66642" w:rsidP="00F66642">
            <w:pPr>
              <w:ind w:firstLine="560"/>
            </w:pPr>
          </w:p>
          <w:p w14:paraId="348005A3" w14:textId="37DD0D6E" w:rsidR="00F66642" w:rsidRPr="00F66642" w:rsidRDefault="00F66642" w:rsidP="007A436E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启动设备</w:t>
            </w:r>
          </w:p>
          <w:p w14:paraId="2E651A87" w14:textId="0B2E0F78" w:rsidR="00F66642" w:rsidRDefault="00F66642" w:rsidP="00F66642">
            <w:pPr>
              <w:ind w:firstLine="560"/>
            </w:pPr>
            <w:r>
              <w:rPr>
                <w:rFonts w:hint="eastAsia"/>
              </w:rPr>
              <w:t>单击工具栏中的“开启设备”图标，启动全部设备。</w:t>
            </w:r>
          </w:p>
          <w:p w14:paraId="77B77E7D" w14:textId="253767E8" w:rsidR="00F66642" w:rsidRPr="00F66642" w:rsidRDefault="00F66642" w:rsidP="007A436E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在交换机上按端口划分</w:t>
            </w:r>
            <w:r w:rsidRPr="00F66642">
              <w:rPr>
                <w:rFonts w:hint="eastAsia"/>
                <w:b/>
                <w:bCs/>
              </w:rPr>
              <w:t>VLAN</w:t>
            </w:r>
          </w:p>
          <w:p w14:paraId="2151FAB8" w14:textId="6BCAD311" w:rsidR="00F66642" w:rsidRDefault="00090FDB" w:rsidP="00F66642">
            <w:pPr>
              <w:ind w:firstLine="560"/>
            </w:pPr>
            <w:r w:rsidRPr="00090FDB">
              <w:rPr>
                <w:rFonts w:hint="eastAsia"/>
              </w:rPr>
              <w:lastRenderedPageBreak/>
              <w:t>双击工作区中交换机</w:t>
            </w:r>
            <w:r w:rsidRPr="00090FDB">
              <w:rPr>
                <w:rFonts w:hint="eastAsia"/>
              </w:rPr>
              <w:t>LSW1</w:t>
            </w:r>
            <w:r w:rsidRPr="00090FDB">
              <w:rPr>
                <w:rFonts w:hint="eastAsia"/>
              </w:rPr>
              <w:t>的图标，打开控制台窗口，在提示符下输入以下命令</w:t>
            </w:r>
            <w:r>
              <w:rPr>
                <w:rFonts w:hint="eastAsia"/>
              </w:rPr>
              <w:t>：</w:t>
            </w:r>
            <w:r w:rsidR="00E34708" w:rsidRPr="00357341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39ABC93" wp14:editId="15BF2C69">
                  <wp:extent cx="5274945" cy="6341745"/>
                  <wp:effectExtent l="0" t="0" r="1905" b="1905"/>
                  <wp:docPr id="151374493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2000" contrast="5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63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83D61" w14:textId="35AC1FD3" w:rsidR="00E34708" w:rsidRPr="00E34708" w:rsidRDefault="00090FDB" w:rsidP="007A436E">
            <w:pPr>
              <w:pStyle w:val="ac"/>
              <w:numPr>
                <w:ilvl w:val="0"/>
                <w:numId w:val="13"/>
              </w:numPr>
              <w:ind w:firstLineChars="0"/>
            </w:pPr>
            <w:r w:rsidRPr="00090FDB">
              <w:rPr>
                <w:rFonts w:hint="eastAsia"/>
              </w:rPr>
              <w:t>批量创建</w:t>
            </w:r>
            <w:r w:rsidRPr="00090FDB">
              <w:rPr>
                <w:rFonts w:hint="eastAsia"/>
              </w:rPr>
              <w:t>VLAN</w:t>
            </w:r>
          </w:p>
          <w:p w14:paraId="52D7FDF8" w14:textId="01A31639" w:rsidR="00E34708" w:rsidRDefault="00E34708" w:rsidP="00E34708">
            <w:pPr>
              <w:ind w:left="560" w:firstLineChars="0" w:firstLine="0"/>
            </w:pPr>
            <w:r w:rsidRPr="00E70BFE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6186E76F" wp14:editId="59B40B65">
                  <wp:extent cx="2014855" cy="601288"/>
                  <wp:effectExtent l="0" t="0" r="4445" b="8890"/>
                  <wp:docPr id="107601427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8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" r="57466"/>
                          <a:stretch/>
                        </pic:blipFill>
                        <pic:spPr bwMode="auto">
                          <a:xfrm>
                            <a:off x="0" y="0"/>
                            <a:ext cx="2015044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94065" w14:textId="77777777" w:rsidR="00E34708" w:rsidRDefault="00E34708" w:rsidP="00E34708">
            <w:pPr>
              <w:ind w:left="560" w:firstLineChars="0" w:firstLine="0"/>
            </w:pPr>
          </w:p>
          <w:p w14:paraId="5A238AE4" w14:textId="0BAB66BB" w:rsidR="00090FDB" w:rsidRDefault="00090FDB" w:rsidP="007A436E">
            <w:pPr>
              <w:pStyle w:val="ac"/>
              <w:numPr>
                <w:ilvl w:val="0"/>
                <w:numId w:val="13"/>
              </w:numPr>
              <w:ind w:firstLineChars="0"/>
            </w:pPr>
            <w:r w:rsidRPr="00090FDB">
              <w:rPr>
                <w:rFonts w:hint="eastAsia"/>
              </w:rPr>
              <w:lastRenderedPageBreak/>
              <w:t>快速恢复端口</w:t>
            </w:r>
            <w:r w:rsidRPr="00090FDB">
              <w:rPr>
                <w:rFonts w:hint="eastAsia"/>
              </w:rPr>
              <w:t>VLAN</w:t>
            </w:r>
            <w:r w:rsidRPr="00090FDB">
              <w:rPr>
                <w:rFonts w:hint="eastAsia"/>
              </w:rPr>
              <w:t>的默认配置</w:t>
            </w:r>
          </w:p>
          <w:p w14:paraId="4E47E2C8" w14:textId="6DF13F73" w:rsidR="00090FDB" w:rsidRDefault="00090FDB" w:rsidP="00F66642">
            <w:pPr>
              <w:ind w:firstLine="560"/>
            </w:pPr>
            <w:r w:rsidRPr="00090FDB">
              <w:rPr>
                <w:rFonts w:hint="eastAsia"/>
              </w:rPr>
              <w:t>默认情况下，交换机的所有端口都只加入</w:t>
            </w:r>
            <w:r w:rsidRPr="00090FDB">
              <w:rPr>
                <w:rFonts w:hint="eastAsia"/>
              </w:rPr>
              <w:t>VLAN1</w:t>
            </w:r>
            <w:r w:rsidRPr="00090FDB">
              <w:rPr>
                <w:rFonts w:hint="eastAsia"/>
              </w:rPr>
              <w:t>。可以将端口所属的</w:t>
            </w:r>
            <w:r w:rsidRPr="00090FDB">
              <w:rPr>
                <w:rFonts w:hint="eastAsia"/>
              </w:rPr>
              <w:t xml:space="preserve"> VLAN</w:t>
            </w:r>
            <w:r w:rsidRPr="00090FDB">
              <w:rPr>
                <w:rFonts w:hint="eastAsia"/>
              </w:rPr>
              <w:t>恢复为交换机出厂默认的</w:t>
            </w:r>
            <w:r w:rsidRPr="00090FDB">
              <w:rPr>
                <w:rFonts w:hint="eastAsia"/>
              </w:rPr>
              <w:t>VLAN</w:t>
            </w:r>
            <w:r w:rsidRPr="00090FDB">
              <w:rPr>
                <w:rFonts w:hint="eastAsia"/>
              </w:rPr>
              <w:t>。不同类型端口恢复默认配置的命令不同，见表</w:t>
            </w:r>
            <w:r w:rsidRPr="00090FDB">
              <w:rPr>
                <w:rFonts w:hint="eastAsia"/>
              </w:rPr>
              <w:t>3.56</w:t>
            </w:r>
            <w:r w:rsidRPr="00090FDB">
              <w:rPr>
                <w:rFonts w:hint="eastAsia"/>
              </w:rPr>
              <w:t>。</w:t>
            </w:r>
          </w:p>
          <w:p w14:paraId="39707F16" w14:textId="442C2680" w:rsidR="00E34708" w:rsidRDefault="00E34708" w:rsidP="00F66642">
            <w:pPr>
              <w:ind w:firstLine="560"/>
            </w:pPr>
            <w:r w:rsidRPr="00E70BFE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068BFE4B" wp14:editId="61347015">
                  <wp:extent cx="5270500" cy="1625600"/>
                  <wp:effectExtent l="0" t="0" r="6350" b="0"/>
                  <wp:docPr id="122118779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3000"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BCB3C" w14:textId="77777777" w:rsidR="00090FDB" w:rsidRDefault="00090FDB" w:rsidP="007A436E">
            <w:pPr>
              <w:pStyle w:val="ac"/>
              <w:numPr>
                <w:ilvl w:val="0"/>
                <w:numId w:val="13"/>
              </w:numPr>
              <w:ind w:firstLineChars="0"/>
            </w:pPr>
            <w:r w:rsidRPr="00090FDB">
              <w:rPr>
                <w:rFonts w:hint="eastAsia"/>
              </w:rPr>
              <w:t>撤销或除一个操作。</w:t>
            </w:r>
          </w:p>
          <w:p w14:paraId="0522F974" w14:textId="3797B1A8" w:rsidR="00E34708" w:rsidRPr="00E34708" w:rsidRDefault="00090FDB" w:rsidP="00E34708">
            <w:pPr>
              <w:ind w:firstLine="560"/>
            </w:pPr>
            <w:r w:rsidRPr="00090FDB">
              <w:rPr>
                <w:rFonts w:hint="eastAsia"/>
              </w:rPr>
              <w:t>在操作命令的前面使用</w:t>
            </w:r>
            <w:r w:rsidRPr="00090FDB">
              <w:rPr>
                <w:rFonts w:hint="eastAsia"/>
              </w:rPr>
              <w:t>undo</w:t>
            </w:r>
            <w:r w:rsidRPr="00090FDB">
              <w:rPr>
                <w:rFonts w:hint="eastAsia"/>
              </w:rPr>
              <w:t>即可。</w:t>
            </w:r>
          </w:p>
          <w:p w14:paraId="04ED22B3" w14:textId="1E03716C" w:rsidR="00090FDB" w:rsidRDefault="00E34708" w:rsidP="00E34708">
            <w:pPr>
              <w:ind w:firstLine="560"/>
            </w:pPr>
            <w:r w:rsidRPr="00E70BFE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04E5701B" wp14:editId="2F81F5D7">
                  <wp:extent cx="3613446" cy="905510"/>
                  <wp:effectExtent l="0" t="0" r="6350" b="8890"/>
                  <wp:docPr id="166726175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2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" r="26299" b="926"/>
                          <a:stretch/>
                        </pic:blipFill>
                        <pic:spPr bwMode="auto">
                          <a:xfrm>
                            <a:off x="0" y="0"/>
                            <a:ext cx="3615138" cy="90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170B" w14:textId="3A6881C4" w:rsidR="00F66642" w:rsidRPr="00F66642" w:rsidRDefault="00F66642" w:rsidP="007A436E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测试验证</w:t>
            </w:r>
          </w:p>
          <w:p w14:paraId="5CEB7CDE" w14:textId="37247AF7" w:rsidR="004C483D" w:rsidRPr="00F66642" w:rsidRDefault="00090FDB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090FDB">
              <w:rPr>
                <w:rFonts w:hint="eastAsia"/>
              </w:rPr>
              <w:t>分别双击</w:t>
            </w:r>
            <w:r w:rsidRPr="00090FDB">
              <w:rPr>
                <w:rFonts w:hint="eastAsia"/>
              </w:rPr>
              <w:t>4</w:t>
            </w:r>
            <w:r w:rsidRPr="00090FDB">
              <w:rPr>
                <w:rFonts w:hint="eastAsia"/>
              </w:rPr>
              <w:t>台</w:t>
            </w:r>
            <w:r w:rsidRPr="00090FDB">
              <w:rPr>
                <w:rFonts w:hint="eastAsia"/>
              </w:rPr>
              <w:t>PC</w:t>
            </w:r>
            <w:r w:rsidRPr="00090FDB">
              <w:rPr>
                <w:rFonts w:hint="eastAsia"/>
              </w:rPr>
              <w:t>，在其各自弹出的配置窗口中选中“命令行”标签在</w:t>
            </w:r>
            <w:r w:rsidRPr="00090FDB">
              <w:rPr>
                <w:rFonts w:hint="eastAsia"/>
              </w:rPr>
              <w:t>PC-10-1</w:t>
            </w:r>
            <w:r w:rsidRPr="00090FDB">
              <w:rPr>
                <w:rFonts w:hint="eastAsia"/>
              </w:rPr>
              <w:t>和</w:t>
            </w:r>
            <w:r w:rsidRPr="00090FDB">
              <w:rPr>
                <w:rFonts w:hint="eastAsia"/>
              </w:rPr>
              <w:t>PC-10-2</w:t>
            </w:r>
            <w:r w:rsidRPr="00090FDB">
              <w:rPr>
                <w:rFonts w:hint="eastAsia"/>
              </w:rPr>
              <w:t>命令窗口中输入以下命令，测试它们是否能相互通信</w:t>
            </w:r>
            <w:r w:rsidRPr="00090FDB">
              <w:rPr>
                <w:rFonts w:hint="eastAsia"/>
              </w:rPr>
              <w:t>:</w:t>
            </w:r>
          </w:p>
          <w:p w14:paraId="40D42214" w14:textId="3875035A" w:rsidR="004C483D" w:rsidRDefault="00E34708" w:rsidP="00E34708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1</w:t>
            </w:r>
          </w:p>
          <w:p w14:paraId="2D58D976" w14:textId="10BBBAA4" w:rsidR="00E34708" w:rsidRDefault="00E34708" w:rsidP="00E34708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2</w:t>
            </w:r>
          </w:p>
          <w:p w14:paraId="3B73D682" w14:textId="3F8CA2FB" w:rsidR="00E34708" w:rsidRPr="00E34708" w:rsidRDefault="00E34708" w:rsidP="00E34708">
            <w:pPr>
              <w:ind w:firstLine="560"/>
              <w:rPr>
                <w:rFonts w:ascii="宋体" w:hAnsi="宋体" w:cs="宋体"/>
                <w:noProof/>
                <w:szCs w:val="36"/>
              </w:rPr>
            </w:pPr>
            <w:r w:rsidRPr="00E70BFE">
              <w:rPr>
                <w:rFonts w:ascii="宋体" w:hAnsi="宋体" w:cs="宋体" w:hint="eastAsia"/>
                <w:noProof/>
                <w:szCs w:val="36"/>
              </w:rPr>
              <w:t>在PC-30-1和PC-30-2命窗口中输入以下命令，测试它们是否能相互通信</w:t>
            </w:r>
            <w:r>
              <w:rPr>
                <w:rFonts w:ascii="宋体" w:hAnsi="宋体" w:cs="宋体" w:hint="eastAsia"/>
                <w:noProof/>
                <w:szCs w:val="36"/>
              </w:rPr>
              <w:t>：</w:t>
            </w:r>
          </w:p>
          <w:p w14:paraId="1D6558FA" w14:textId="358DDB36" w:rsidR="00E34708" w:rsidRDefault="00E34708" w:rsidP="00E34708">
            <w:pPr>
              <w:widowControl w:val="0"/>
              <w:ind w:leftChars="300" w:left="840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1</w:t>
            </w:r>
          </w:p>
          <w:p w14:paraId="5E16BD1B" w14:textId="4CD55475" w:rsidR="00E34708" w:rsidRDefault="00E34708" w:rsidP="00E34708">
            <w:pPr>
              <w:widowControl w:val="0"/>
              <w:ind w:leftChars="300" w:left="840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2</w:t>
            </w:r>
          </w:p>
          <w:p w14:paraId="78949491" w14:textId="77777777" w:rsidR="00E34708" w:rsidRDefault="00E34708" w:rsidP="00090FDB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2A213E4C" w14:textId="77777777" w:rsidR="00E34708" w:rsidRPr="00E34708" w:rsidRDefault="00E34708" w:rsidP="007A436E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黑体" w:eastAsia="黑体" w:hAnsi="黑体" w:cs="宋体"/>
                <w:szCs w:val="36"/>
              </w:rPr>
            </w:pPr>
            <w:r w:rsidRPr="00E34708">
              <w:rPr>
                <w:rFonts w:ascii="黑体" w:eastAsia="黑体" w:hAnsi="黑体" w:cs="宋体" w:hint="eastAsia"/>
                <w:szCs w:val="36"/>
              </w:rPr>
              <w:lastRenderedPageBreak/>
              <w:t>基于MAC地址的VLAN的划分</w:t>
            </w:r>
          </w:p>
          <w:p w14:paraId="651D3BB2" w14:textId="39F980BE" w:rsidR="00E21687" w:rsidRPr="00E21687" w:rsidRDefault="00E21687" w:rsidP="007A436E">
            <w:pPr>
              <w:widowControl w:val="0"/>
              <w:numPr>
                <w:ilvl w:val="0"/>
                <w:numId w:val="7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cs="Times New Roman" w:hint="eastAsia"/>
                <w:szCs w:val="24"/>
              </w:rPr>
              <w:t>组建交换式以太网</w:t>
            </w:r>
          </w:p>
          <w:p w14:paraId="0EAF22A8" w14:textId="63A729E0" w:rsidR="00E21687" w:rsidRPr="001C323A" w:rsidRDefault="00E34708" w:rsidP="007A436E">
            <w:pPr>
              <w:pStyle w:val="ac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noProof/>
                <w:szCs w:val="36"/>
              </w:rPr>
              <w:t>网络设计</w:t>
            </w:r>
          </w:p>
          <w:p w14:paraId="5E8D08D5" w14:textId="77777777" w:rsidR="00E34708" w:rsidRDefault="00E34708" w:rsidP="001C323A">
            <w:pPr>
              <w:ind w:firstLine="560"/>
              <w:rPr>
                <w:noProof/>
              </w:rPr>
            </w:pPr>
            <w:r w:rsidRPr="00FD6C86">
              <w:rPr>
                <w:rFonts w:hint="eastAsia"/>
                <w:noProof/>
              </w:rPr>
              <w:t>保持原有网络的设计不变，但对其进行扩展。将两个部门的笔记本电脑分别连接到交换机</w:t>
            </w:r>
            <w:r w:rsidRPr="00FD6C86">
              <w:rPr>
                <w:rFonts w:hint="eastAsia"/>
                <w:noProof/>
              </w:rPr>
              <w:t>LSW1</w:t>
            </w:r>
            <w:r w:rsidRPr="00FD6C86">
              <w:rPr>
                <w:rFonts w:hint="eastAsia"/>
                <w:noProof/>
              </w:rPr>
              <w:t>的端口</w:t>
            </w:r>
            <w:r w:rsidRPr="00FD6C86">
              <w:rPr>
                <w:rFonts w:hint="eastAsia"/>
                <w:noProof/>
              </w:rPr>
              <w:t>GE 0/0/4</w:t>
            </w:r>
            <w:r w:rsidRPr="00FD6C86">
              <w:rPr>
                <w:rFonts w:hint="eastAsia"/>
                <w:noProof/>
              </w:rPr>
              <w:t>和</w:t>
            </w:r>
            <w:r w:rsidRPr="00FD6C86">
              <w:rPr>
                <w:rFonts w:hint="eastAsia"/>
                <w:noProof/>
              </w:rPr>
              <w:t>GE 0/0/5</w:t>
            </w:r>
            <w:r w:rsidRPr="00FD6C86">
              <w:rPr>
                <w:rFonts w:hint="eastAsia"/>
                <w:noProof/>
              </w:rPr>
              <w:t>，在交换机上按</w:t>
            </w:r>
            <w:r w:rsidRPr="00FD6C86">
              <w:rPr>
                <w:rFonts w:hint="eastAsia"/>
                <w:noProof/>
              </w:rPr>
              <w:t xml:space="preserve">MAC </w:t>
            </w:r>
            <w:r w:rsidRPr="00FD6C86">
              <w:rPr>
                <w:rFonts w:hint="eastAsia"/>
                <w:noProof/>
              </w:rPr>
              <w:t>地址划分和配置</w:t>
            </w:r>
            <w:r w:rsidRPr="00FD6C86">
              <w:rPr>
                <w:rFonts w:hint="eastAsia"/>
                <w:noProof/>
              </w:rPr>
              <w:t>VLAN</w:t>
            </w:r>
            <w:r w:rsidRPr="00FD6C86">
              <w:rPr>
                <w:rFonts w:hint="eastAsia"/>
                <w:noProof/>
              </w:rPr>
              <w:t>，交换机将根据连入端口</w:t>
            </w:r>
            <w:r w:rsidRPr="00FD6C86">
              <w:rPr>
                <w:rFonts w:hint="eastAsia"/>
                <w:noProof/>
              </w:rPr>
              <w:t>GE0/0/4</w:t>
            </w:r>
            <w:r w:rsidRPr="00FD6C86">
              <w:rPr>
                <w:rFonts w:hint="eastAsia"/>
                <w:noProof/>
              </w:rPr>
              <w:t>和</w:t>
            </w:r>
            <w:r w:rsidRPr="00FD6C86">
              <w:rPr>
                <w:rFonts w:hint="eastAsia"/>
                <w:noProof/>
              </w:rPr>
              <w:t>GE 0/0/5</w:t>
            </w:r>
            <w:r w:rsidRPr="00FD6C86">
              <w:rPr>
                <w:rFonts w:hint="eastAsia"/>
                <w:noProof/>
              </w:rPr>
              <w:t>的笔记本电脑的</w:t>
            </w:r>
            <w:r w:rsidRPr="00FD6C86">
              <w:rPr>
                <w:rFonts w:hint="eastAsia"/>
                <w:noProof/>
              </w:rPr>
              <w:t>MAC</w:t>
            </w:r>
            <w:r w:rsidRPr="00FD6C86">
              <w:rPr>
                <w:rFonts w:hint="eastAsia"/>
                <w:noProof/>
              </w:rPr>
              <w:t>地址将其分配到指定的</w:t>
            </w:r>
            <w:r w:rsidRPr="00FD6C86">
              <w:rPr>
                <w:rFonts w:hint="eastAsia"/>
                <w:noProof/>
              </w:rPr>
              <w:t>VLAN</w:t>
            </w:r>
            <w:r w:rsidRPr="00FD6C86">
              <w:rPr>
                <w:rFonts w:hint="eastAsia"/>
                <w:noProof/>
              </w:rPr>
              <w:t>。该网络的拓扑设计如图</w:t>
            </w:r>
            <w:r w:rsidRPr="00FD6C86">
              <w:rPr>
                <w:rFonts w:hint="eastAsia"/>
                <w:noProof/>
              </w:rPr>
              <w:t>3-17</w:t>
            </w:r>
            <w:r w:rsidRPr="00FD6C86">
              <w:rPr>
                <w:rFonts w:hint="eastAsia"/>
                <w:noProof/>
              </w:rPr>
              <w:t>所示。</w:t>
            </w:r>
            <w:r w:rsidRPr="00FD6C86">
              <w:rPr>
                <w:rFonts w:hint="eastAsia"/>
                <w:noProof/>
              </w:rPr>
              <w:t>VLAN</w:t>
            </w:r>
            <w:r w:rsidRPr="00FD6C86">
              <w:rPr>
                <w:rFonts w:hint="eastAsia"/>
                <w:noProof/>
              </w:rPr>
              <w:t>和</w:t>
            </w:r>
            <w:r w:rsidRPr="00FD6C86">
              <w:rPr>
                <w:rFonts w:hint="eastAsia"/>
                <w:noProof/>
              </w:rPr>
              <w:t>PC</w:t>
            </w:r>
            <w:r w:rsidRPr="00FD6C86">
              <w:rPr>
                <w:rFonts w:hint="eastAsia"/>
                <w:noProof/>
              </w:rPr>
              <w:t>的</w:t>
            </w:r>
            <w:r w:rsidRPr="00FD6C86">
              <w:rPr>
                <w:rFonts w:hint="eastAsia"/>
                <w:noProof/>
              </w:rPr>
              <w:t>IPV4</w:t>
            </w:r>
            <w:r w:rsidRPr="00FD6C86">
              <w:rPr>
                <w:rFonts w:hint="eastAsia"/>
                <w:noProof/>
              </w:rPr>
              <w:t>地址与子网码定义如表</w:t>
            </w:r>
            <w:r w:rsidRPr="00FD6C86">
              <w:rPr>
                <w:rFonts w:hint="eastAsia"/>
                <w:noProof/>
              </w:rPr>
              <w:t>3-57</w:t>
            </w:r>
            <w:r w:rsidRPr="00FD6C86">
              <w:rPr>
                <w:rFonts w:hint="eastAsia"/>
                <w:noProof/>
              </w:rPr>
              <w:t>所示。</w:t>
            </w:r>
          </w:p>
          <w:p w14:paraId="2751A166" w14:textId="0ABF0E1C" w:rsidR="00E34708" w:rsidRDefault="00E34708" w:rsidP="00E34708">
            <w:pPr>
              <w:ind w:firstLineChars="0" w:firstLine="0"/>
              <w:rPr>
                <w:rFonts w:ascii="宋体" w:hAnsi="宋体" w:cs="宋体"/>
                <w:noProof/>
                <w:szCs w:val="36"/>
              </w:rPr>
            </w:pPr>
            <w:r w:rsidRPr="00105662">
              <w:rPr>
                <w:noProof/>
              </w:rPr>
              <w:drawing>
                <wp:inline distT="0" distB="0" distL="0" distR="0" wp14:anchorId="45FEC3D1" wp14:editId="2D31C594">
                  <wp:extent cx="5274945" cy="2569845"/>
                  <wp:effectExtent l="0" t="0" r="1905" b="1905"/>
                  <wp:docPr id="9647437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3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4F30" w14:textId="55FD01D1" w:rsidR="00E34708" w:rsidRDefault="00E34708" w:rsidP="00E34708">
            <w:pPr>
              <w:ind w:firstLineChars="0" w:firstLine="0"/>
              <w:rPr>
                <w:rFonts w:ascii="宋体" w:hAnsi="宋体" w:cs="宋体"/>
                <w:noProof/>
                <w:szCs w:val="36"/>
              </w:rPr>
            </w:pPr>
            <w:r w:rsidRPr="0010566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26E013C" wp14:editId="1774CE06">
                  <wp:extent cx="5278755" cy="1849755"/>
                  <wp:effectExtent l="0" t="0" r="0" b="0"/>
                  <wp:docPr id="55619675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4000" contrast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BAA2C" w14:textId="77777777" w:rsidR="001C323A" w:rsidRPr="00E34708" w:rsidRDefault="001C323A" w:rsidP="00E34708">
            <w:pPr>
              <w:ind w:firstLineChars="0" w:firstLine="0"/>
              <w:rPr>
                <w:rFonts w:ascii="宋体" w:hAnsi="宋体" w:cs="宋体"/>
                <w:noProof/>
                <w:szCs w:val="36"/>
              </w:rPr>
            </w:pPr>
          </w:p>
          <w:p w14:paraId="41F6732F" w14:textId="79FA94ED" w:rsidR="00E21687" w:rsidRPr="001C323A" w:rsidRDefault="00E34708" w:rsidP="007A436E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lastRenderedPageBreak/>
              <w:t>加载拓扑</w:t>
            </w:r>
          </w:p>
          <w:p w14:paraId="6F7F5890" w14:textId="77777777" w:rsidR="00E34708" w:rsidRDefault="00E34708" w:rsidP="001C323A">
            <w:pPr>
              <w:ind w:firstLine="560"/>
            </w:pPr>
            <w:r w:rsidRPr="00105662">
              <w:rPr>
                <w:rFonts w:hint="eastAsia"/>
              </w:rPr>
              <w:t>启动</w:t>
            </w:r>
            <w:r w:rsidRPr="00105662">
              <w:rPr>
                <w:rFonts w:hint="eastAsia"/>
              </w:rPr>
              <w:t>eNSP</w:t>
            </w:r>
            <w:r w:rsidRPr="00105662">
              <w:rPr>
                <w:rFonts w:hint="eastAsia"/>
              </w:rPr>
              <w:t>，单击工具栏中的“打开文件”图标，加载实验</w:t>
            </w:r>
            <w:r w:rsidRPr="00105662">
              <w:rPr>
                <w:rFonts w:hint="eastAsia"/>
              </w:rPr>
              <w:t xml:space="preserve"> 3.41</w:t>
            </w:r>
            <w:r w:rsidRPr="00105662">
              <w:rPr>
                <w:rFonts w:hint="eastAsia"/>
              </w:rPr>
              <w:t>的拓扑文件</w:t>
            </w:r>
            <w:r w:rsidRPr="00105662">
              <w:rPr>
                <w:rFonts w:hint="eastAsia"/>
              </w:rPr>
              <w:t>lab-3.4.1-VLAN</w:t>
            </w:r>
            <w:r>
              <w:t>.</w:t>
            </w:r>
            <w:r w:rsidRPr="00105662">
              <w:rPr>
                <w:rFonts w:hint="eastAsia"/>
              </w:rPr>
              <w:t>PORT</w:t>
            </w:r>
            <w:r>
              <w:t>.</w:t>
            </w:r>
            <w:r w:rsidRPr="00105662">
              <w:rPr>
                <w:rFonts w:hint="eastAsia"/>
              </w:rPr>
              <w:t>topo</w:t>
            </w:r>
            <w:r w:rsidRPr="00105662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651D14B4" w14:textId="77777777" w:rsidR="001C323A" w:rsidRPr="00105662" w:rsidRDefault="001C323A" w:rsidP="001C323A">
            <w:pPr>
              <w:ind w:firstLine="560"/>
            </w:pPr>
          </w:p>
          <w:p w14:paraId="6D2DBE42" w14:textId="253A78FB" w:rsidR="00E21687" w:rsidRPr="001C323A" w:rsidRDefault="001C323A" w:rsidP="007A436E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修改拓扑</w:t>
            </w:r>
          </w:p>
          <w:p w14:paraId="4FE92520" w14:textId="4E7A0CBF" w:rsidR="001C323A" w:rsidRP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在工作区中增</w:t>
            </w:r>
            <w:r w:rsidRPr="001C323A">
              <w:rPr>
                <w:rFonts w:hint="eastAsia"/>
              </w:rPr>
              <w:t>加</w:t>
            </w:r>
            <w:r w:rsidRPr="001C323A">
              <w:rPr>
                <w:rFonts w:hint="eastAsia"/>
              </w:rPr>
              <w:t>2</w:t>
            </w:r>
            <w:r w:rsidRPr="001C323A">
              <w:rPr>
                <w:rFonts w:hint="eastAsia"/>
              </w:rPr>
              <w:t>台用于模拟笔记本电脑的</w:t>
            </w:r>
            <w:r w:rsidRPr="001C323A">
              <w:rPr>
                <w:rFonts w:hint="eastAsia"/>
              </w:rPr>
              <w:t xml:space="preserve"> PC</w:t>
            </w:r>
            <w:r w:rsidRPr="001C323A">
              <w:rPr>
                <w:rFonts w:hint="eastAsia"/>
              </w:rPr>
              <w:t>，将它们分别连接至交换机端口</w:t>
            </w:r>
            <w:r w:rsidRPr="001C323A">
              <w:rPr>
                <w:rFonts w:hint="eastAsia"/>
              </w:rPr>
              <w:t>GE0/0/4</w:t>
            </w:r>
            <w:r w:rsidRPr="001C323A">
              <w:rPr>
                <w:rFonts w:hint="eastAsia"/>
              </w:rPr>
              <w:t>和</w:t>
            </w:r>
            <w:r w:rsidRPr="001C323A">
              <w:rPr>
                <w:rFonts w:hint="eastAsia"/>
              </w:rPr>
              <w:t>GE0/0/5</w:t>
            </w:r>
            <w:r w:rsidRPr="001C323A">
              <w:rPr>
                <w:rFonts w:hint="eastAsia"/>
              </w:rPr>
              <w:t>。</w:t>
            </w:r>
          </w:p>
          <w:p w14:paraId="3E42211B" w14:textId="1760C3DE" w:rsidR="001C323A" w:rsidRP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为笔记本电脑命名。</w:t>
            </w:r>
          </w:p>
          <w:p w14:paraId="09FCD28B" w14:textId="4490A920" w:rsidR="001C323A" w:rsidRP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按定义配</w:t>
            </w:r>
            <w:r w:rsidRPr="001C323A">
              <w:rPr>
                <w:rFonts w:hint="eastAsia"/>
              </w:rPr>
              <w:t>置各</w:t>
            </w:r>
            <w:r w:rsidRPr="001C323A">
              <w:rPr>
                <w:rFonts w:hint="eastAsia"/>
              </w:rPr>
              <w:t>PC</w:t>
            </w:r>
            <w:r w:rsidRPr="001C323A">
              <w:rPr>
                <w:rFonts w:hint="eastAsia"/>
              </w:rPr>
              <w:t>的</w:t>
            </w:r>
            <w:r w:rsidRPr="001C323A">
              <w:rPr>
                <w:rFonts w:hint="eastAsia"/>
              </w:rPr>
              <w:t>P</w:t>
            </w:r>
            <w:r w:rsidRPr="001C323A">
              <w:rPr>
                <w:rFonts w:hint="eastAsia"/>
              </w:rPr>
              <w:t>地址和子网掩码。</w:t>
            </w:r>
          </w:p>
          <w:p w14:paraId="4325C7C8" w14:textId="77777777" w:rsidR="001C323A" w:rsidRPr="001C323A" w:rsidRDefault="001C323A" w:rsidP="007A436E">
            <w:pPr>
              <w:pStyle w:val="ac"/>
              <w:widowControl w:val="0"/>
              <w:numPr>
                <w:ilvl w:val="0"/>
                <w:numId w:val="13"/>
              </w:numPr>
              <w:ind w:left="0" w:firstLine="560"/>
              <w:jc w:val="both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将</w:t>
            </w:r>
            <w:r w:rsidRPr="001C323A">
              <w:rPr>
                <w:rFonts w:hint="eastAsia"/>
              </w:rPr>
              <w:t>2</w:t>
            </w:r>
            <w:r w:rsidRPr="001C323A">
              <w:rPr>
                <w:rFonts w:hint="eastAsia"/>
              </w:rPr>
              <w:t>台笔记本电脑的</w:t>
            </w:r>
            <w:r w:rsidRPr="001C323A">
              <w:rPr>
                <w:rFonts w:hint="eastAsia"/>
              </w:rPr>
              <w:t>MAC</w:t>
            </w:r>
            <w:r w:rsidRPr="001C323A">
              <w:rPr>
                <w:rFonts w:hint="eastAsia"/>
              </w:rPr>
              <w:t>地址记录在表</w:t>
            </w:r>
            <w:r w:rsidRPr="001C323A">
              <w:rPr>
                <w:rFonts w:hint="eastAsia"/>
              </w:rPr>
              <w:t>3-58</w:t>
            </w:r>
            <w:r w:rsidRPr="001C323A">
              <w:rPr>
                <w:rFonts w:hint="eastAsia"/>
              </w:rPr>
              <w:t>中</w:t>
            </w:r>
          </w:p>
          <w:p w14:paraId="1B6E20B8" w14:textId="26DF09C0" w:rsidR="001C323A" w:rsidRPr="00105662" w:rsidRDefault="001C323A" w:rsidP="001C323A">
            <w:pPr>
              <w:ind w:firstLineChars="0" w:firstLine="0"/>
              <w:rPr>
                <w:rFonts w:ascii="宋体" w:hAnsi="宋体" w:cs="宋体"/>
                <w:szCs w:val="36"/>
              </w:rPr>
            </w:pPr>
            <w:r w:rsidRPr="0010566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70F05B3D" wp14:editId="083754AA">
                  <wp:extent cx="5270500" cy="931545"/>
                  <wp:effectExtent l="0" t="0" r="6350" b="1905"/>
                  <wp:docPr id="3432983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31000" contras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393D0" w14:textId="29D2D239" w:rsidR="001C323A" w:rsidRP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单击工</w:t>
            </w:r>
            <w:r w:rsidRPr="001C323A">
              <w:rPr>
                <w:rFonts w:hint="eastAsia"/>
              </w:rPr>
              <w:t>具栏中的“另存为”图标，将文件命名为</w:t>
            </w:r>
            <w:r w:rsidRPr="001C323A">
              <w:rPr>
                <w:rFonts w:hint="eastAsia"/>
              </w:rPr>
              <w:t>lab-3.4.2-VLAN</w:t>
            </w:r>
            <w:r w:rsidRPr="001C323A">
              <w:t>.</w:t>
            </w:r>
            <w:r w:rsidRPr="001C323A">
              <w:rPr>
                <w:rFonts w:hint="eastAsia"/>
              </w:rPr>
              <w:t>MAC</w:t>
            </w:r>
            <w:r w:rsidRPr="001C323A">
              <w:t>.</w:t>
            </w:r>
            <w:r w:rsidRPr="001C323A">
              <w:rPr>
                <w:rFonts w:hint="eastAsia"/>
              </w:rPr>
              <w:t>topo</w:t>
            </w:r>
            <w:r w:rsidRPr="001C323A">
              <w:rPr>
                <w:rFonts w:hint="eastAsia"/>
              </w:rPr>
              <w:t>。</w:t>
            </w:r>
          </w:p>
          <w:p w14:paraId="44226A7A" w14:textId="77777777" w:rsidR="001C323A" w:rsidRPr="001C323A" w:rsidRDefault="001C323A" w:rsidP="001C323A">
            <w:pPr>
              <w:ind w:firstLineChars="0" w:firstLine="0"/>
              <w:rPr>
                <w:rFonts w:ascii="宋体" w:hAnsi="宋体" w:cs="宋体"/>
                <w:szCs w:val="36"/>
              </w:rPr>
            </w:pPr>
          </w:p>
          <w:p w14:paraId="16DD2A5D" w14:textId="78E481D9" w:rsidR="00E21687" w:rsidRPr="001C323A" w:rsidRDefault="001C323A" w:rsidP="007A436E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启动设备</w:t>
            </w:r>
          </w:p>
          <w:p w14:paraId="11C7A3B1" w14:textId="77777777" w:rsidR="001C323A" w:rsidRDefault="001C323A" w:rsidP="001C323A">
            <w:pPr>
              <w:ind w:firstLine="560"/>
              <w:rPr>
                <w:rFonts w:ascii="宋体" w:hAnsi="宋体" w:cs="宋体"/>
                <w:szCs w:val="36"/>
              </w:rPr>
            </w:pPr>
            <w:r w:rsidRPr="00105662">
              <w:rPr>
                <w:rFonts w:ascii="宋体" w:hAnsi="宋体" w:cs="宋体" w:hint="eastAsia"/>
                <w:szCs w:val="36"/>
              </w:rPr>
              <w:t>单击工具栏中的“开启设备”图标，启动全部设备</w:t>
            </w:r>
          </w:p>
          <w:p w14:paraId="7358AABA" w14:textId="77777777" w:rsidR="001C323A" w:rsidRDefault="001C323A" w:rsidP="001C323A">
            <w:pPr>
              <w:ind w:firstLine="560"/>
              <w:rPr>
                <w:rFonts w:ascii="宋体" w:hAnsi="宋体" w:cs="宋体"/>
                <w:szCs w:val="36"/>
              </w:rPr>
            </w:pPr>
          </w:p>
          <w:p w14:paraId="1158BCD7" w14:textId="1589AFAA" w:rsidR="00E21687" w:rsidRPr="001C323A" w:rsidRDefault="001C323A" w:rsidP="007A436E">
            <w:pPr>
              <w:pStyle w:val="ac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b/>
                <w:bCs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在交换机上按端</w:t>
            </w:r>
            <w:r w:rsidRPr="001C323A">
              <w:rPr>
                <w:rFonts w:hint="eastAsia"/>
                <w:b/>
                <w:bCs/>
              </w:rPr>
              <w:t>口划分</w:t>
            </w:r>
            <w:r w:rsidRPr="001C323A">
              <w:rPr>
                <w:rFonts w:hint="eastAsia"/>
                <w:b/>
                <w:bCs/>
              </w:rPr>
              <w:t xml:space="preserve"> VLAN</w:t>
            </w:r>
          </w:p>
          <w:p w14:paraId="0275B1AF" w14:textId="0ADD5737" w:rsidR="001C323A" w:rsidRDefault="001C323A" w:rsidP="001C323A">
            <w:pPr>
              <w:ind w:firstLine="560"/>
            </w:pPr>
            <w:r w:rsidRPr="00105662">
              <w:rPr>
                <w:rFonts w:hint="eastAsia"/>
              </w:rPr>
              <w:t>按实验</w:t>
            </w:r>
            <w:r w:rsidRPr="00105662">
              <w:rPr>
                <w:rFonts w:hint="eastAsia"/>
              </w:rPr>
              <w:t>3.4.1</w:t>
            </w:r>
            <w:r w:rsidRPr="00105662">
              <w:rPr>
                <w:rFonts w:hint="eastAsia"/>
              </w:rPr>
              <w:t>中的步骤</w:t>
            </w:r>
            <w:r w:rsidRPr="00105662">
              <w:rPr>
                <w:rFonts w:hint="eastAsia"/>
              </w:rPr>
              <w:t>5</w:t>
            </w:r>
            <w:r w:rsidRPr="00105662">
              <w:rPr>
                <w:rFonts w:hint="eastAsia"/>
              </w:rPr>
              <w:t>完成按端口划分</w:t>
            </w:r>
            <w:r w:rsidRPr="00105662">
              <w:rPr>
                <w:rFonts w:hint="eastAsia"/>
              </w:rPr>
              <w:t>VLAN</w:t>
            </w:r>
          </w:p>
          <w:p w14:paraId="62A66B7B" w14:textId="77777777" w:rsidR="001C323A" w:rsidRPr="001C323A" w:rsidRDefault="001C323A" w:rsidP="001C323A">
            <w:pPr>
              <w:ind w:firstLine="560"/>
            </w:pPr>
          </w:p>
          <w:p w14:paraId="2AE0C5BC" w14:textId="74D78449" w:rsidR="001C323A" w:rsidRPr="001C323A" w:rsidRDefault="001C323A" w:rsidP="007A436E">
            <w:pPr>
              <w:pStyle w:val="ac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b/>
                <w:bCs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lastRenderedPageBreak/>
              <w:t>在交换机上</w:t>
            </w:r>
            <w:r w:rsidRPr="001C323A">
              <w:rPr>
                <w:rFonts w:hint="eastAsia"/>
                <w:b/>
                <w:bCs/>
              </w:rPr>
              <w:t>按</w:t>
            </w:r>
            <w:r w:rsidRPr="001C323A">
              <w:rPr>
                <w:rFonts w:hint="eastAsia"/>
                <w:b/>
                <w:bCs/>
              </w:rPr>
              <w:t xml:space="preserve">MAC </w:t>
            </w:r>
            <w:r w:rsidRPr="001C323A">
              <w:rPr>
                <w:rFonts w:hint="eastAsia"/>
                <w:b/>
                <w:bCs/>
              </w:rPr>
              <w:t>地址划分</w:t>
            </w:r>
            <w:r w:rsidRPr="001C323A">
              <w:rPr>
                <w:rFonts w:hint="eastAsia"/>
                <w:b/>
                <w:bCs/>
              </w:rPr>
              <w:t>VLAN</w:t>
            </w:r>
          </w:p>
          <w:p w14:paraId="188A0056" w14:textId="77777777" w:rsidR="001C323A" w:rsidRDefault="001C323A" w:rsidP="001C323A">
            <w:pPr>
              <w:ind w:firstLine="560"/>
              <w:rPr>
                <w:rFonts w:ascii="宋体" w:hAnsi="宋体" w:cs="宋体"/>
                <w:szCs w:val="36"/>
              </w:rPr>
            </w:pPr>
            <w:r w:rsidRPr="00105662">
              <w:rPr>
                <w:rFonts w:ascii="宋体" w:hAnsi="宋体" w:cs="宋体" w:hint="eastAsia"/>
                <w:szCs w:val="36"/>
              </w:rPr>
              <w:t>在交换机LSW1的控制台窗口中输入以下命令</w:t>
            </w:r>
            <w:r>
              <w:rPr>
                <w:rFonts w:ascii="宋体" w:hAnsi="宋体" w:cs="宋体" w:hint="eastAsia"/>
                <w:szCs w:val="36"/>
              </w:rPr>
              <w:t>：</w:t>
            </w:r>
          </w:p>
          <w:p w14:paraId="24952D1C" w14:textId="1D921071" w:rsidR="001C323A" w:rsidRDefault="001C323A" w:rsidP="001C323A">
            <w:pPr>
              <w:widowControl w:val="0"/>
              <w:ind w:firstLineChars="0" w:firstLine="0"/>
              <w:jc w:val="both"/>
            </w:pPr>
            <w:r w:rsidRPr="001C323A">
              <w:rPr>
                <w:noProof/>
              </w:rPr>
              <w:drawing>
                <wp:inline distT="0" distB="0" distL="0" distR="0" wp14:anchorId="078D7BBF" wp14:editId="5AC7FAE8">
                  <wp:extent cx="5009206" cy="1040765"/>
                  <wp:effectExtent l="0" t="0" r="1270" b="6985"/>
                  <wp:docPr id="2079930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30073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9000" contrast="5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10"/>
                          <a:stretch/>
                        </pic:blipFill>
                        <pic:spPr bwMode="auto">
                          <a:xfrm>
                            <a:off x="0" y="0"/>
                            <a:ext cx="5012522" cy="104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005A0" w14:textId="0BA5AF8D" w:rsidR="001C323A" w:rsidRPr="001C323A" w:rsidRDefault="001C323A" w:rsidP="001C323A">
            <w:pPr>
              <w:widowControl w:val="0"/>
              <w:ind w:firstLineChars="0" w:firstLine="0"/>
              <w:jc w:val="both"/>
            </w:pPr>
            <w:r w:rsidRPr="001C323A">
              <w:rPr>
                <w:noProof/>
              </w:rPr>
              <w:drawing>
                <wp:inline distT="0" distB="0" distL="0" distR="0" wp14:anchorId="6E4C7B41" wp14:editId="5C3FCC42">
                  <wp:extent cx="5219968" cy="3822896"/>
                  <wp:effectExtent l="0" t="0" r="0" b="6350"/>
                  <wp:docPr id="20223895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89505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62000" contrast="-4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8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C30F6" w14:textId="77777777" w:rsidR="001C323A" w:rsidRPr="001C323A" w:rsidRDefault="001C323A" w:rsidP="007A436E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启动设备</w:t>
            </w:r>
          </w:p>
          <w:p w14:paraId="215816A4" w14:textId="64343610" w:rsid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105662">
              <w:rPr>
                <w:rFonts w:hint="eastAsia"/>
              </w:rPr>
              <w:t>在</w:t>
            </w:r>
            <w:r w:rsidRPr="00105662">
              <w:rPr>
                <w:rFonts w:hint="eastAsia"/>
              </w:rPr>
              <w:t>PC-10-1</w:t>
            </w:r>
            <w:r w:rsidRPr="00105662">
              <w:rPr>
                <w:rFonts w:hint="eastAsia"/>
              </w:rPr>
              <w:t>和</w:t>
            </w:r>
            <w:r w:rsidRPr="00105662">
              <w:rPr>
                <w:rFonts w:hint="eastAsia"/>
              </w:rPr>
              <w:t>PC-BOOK-10-1</w:t>
            </w:r>
            <w:r w:rsidRPr="00105662">
              <w:rPr>
                <w:rFonts w:hint="eastAsia"/>
              </w:rPr>
              <w:t>命令窗口中输入以下命令，测试是否能相互通信</w:t>
            </w:r>
            <w:r>
              <w:rPr>
                <w:rFonts w:hint="eastAsia"/>
              </w:rPr>
              <w:t>：</w:t>
            </w:r>
          </w:p>
          <w:p w14:paraId="15FE0F40" w14:textId="0A0D1BF8" w:rsid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1</w:t>
            </w:r>
          </w:p>
          <w:p w14:paraId="64BE9891" w14:textId="5C1C966B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4</w:t>
            </w:r>
          </w:p>
          <w:p w14:paraId="13F11B8C" w14:textId="20164592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1</w:t>
            </w:r>
          </w:p>
          <w:p w14:paraId="4B6950D1" w14:textId="109746E5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4</w:t>
            </w:r>
          </w:p>
          <w:p w14:paraId="224E4775" w14:textId="3590DF15" w:rsid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B8656D">
              <w:rPr>
                <w:rFonts w:hint="eastAsia"/>
              </w:rPr>
              <w:lastRenderedPageBreak/>
              <w:t>在</w:t>
            </w:r>
            <w:r w:rsidRPr="00B8656D">
              <w:rPr>
                <w:rFonts w:hint="eastAsia"/>
              </w:rPr>
              <w:t>PC-30-1</w:t>
            </w:r>
            <w:r w:rsidRPr="00B8656D">
              <w:rPr>
                <w:rFonts w:hint="eastAsia"/>
              </w:rPr>
              <w:t>和</w:t>
            </w:r>
            <w:r w:rsidRPr="00B8656D">
              <w:rPr>
                <w:rFonts w:hint="eastAsia"/>
              </w:rPr>
              <w:t xml:space="preserve">PC-BOOK-30-1 </w:t>
            </w:r>
            <w:r w:rsidRPr="00B8656D">
              <w:rPr>
                <w:rFonts w:hint="eastAsia"/>
              </w:rPr>
              <w:t>命令窗口中输入以下命令，测试是否能相互通信</w:t>
            </w:r>
            <w:r w:rsidRPr="00B8656D">
              <w:rPr>
                <w:rFonts w:hint="eastAsia"/>
              </w:rPr>
              <w:t>:</w:t>
            </w:r>
          </w:p>
          <w:p w14:paraId="11046048" w14:textId="77777777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1</w:t>
            </w:r>
          </w:p>
          <w:p w14:paraId="6FEE5B75" w14:textId="77777777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4</w:t>
            </w:r>
          </w:p>
          <w:p w14:paraId="16495B93" w14:textId="77777777" w:rsid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1</w:t>
            </w:r>
          </w:p>
          <w:p w14:paraId="30180BB4" w14:textId="3AF8A30D" w:rsid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4</w:t>
            </w:r>
          </w:p>
          <w:p w14:paraId="227171C7" w14:textId="77777777" w:rsidR="0000683B" w:rsidRPr="001C323A" w:rsidRDefault="0000683B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</w:p>
          <w:p w14:paraId="2585B4B6" w14:textId="6EC77E12" w:rsid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B8656D">
              <w:rPr>
                <w:rFonts w:hint="eastAsia"/>
              </w:rPr>
              <w:t>重新连线</w:t>
            </w:r>
            <w:r>
              <w:rPr>
                <w:rFonts w:hint="eastAsia"/>
              </w:rPr>
              <w:t>，</w:t>
            </w:r>
            <w:r w:rsidRPr="00B8656D">
              <w:rPr>
                <w:rFonts w:hint="eastAsia"/>
              </w:rPr>
              <w:t>删除</w:t>
            </w:r>
            <w:r w:rsidRPr="00B8656D">
              <w:rPr>
                <w:rFonts w:hint="eastAsia"/>
              </w:rPr>
              <w:t xml:space="preserve">PC-BOOK-10-1 </w:t>
            </w:r>
            <w:r w:rsidRPr="00B8656D">
              <w:rPr>
                <w:rFonts w:hint="eastAsia"/>
              </w:rPr>
              <w:t>和</w:t>
            </w:r>
            <w:r w:rsidRPr="00B8656D">
              <w:rPr>
                <w:rFonts w:hint="eastAsia"/>
              </w:rPr>
              <w:t xml:space="preserve"> PC-BOOK-30-1 </w:t>
            </w:r>
            <w:r w:rsidRPr="00B8656D">
              <w:rPr>
                <w:rFonts w:hint="eastAsia"/>
              </w:rPr>
              <w:t>与交换机的连接，然后重新将它们与交换机连接将</w:t>
            </w:r>
            <w:r w:rsidRPr="00B8656D">
              <w:rPr>
                <w:rFonts w:hint="eastAsia"/>
              </w:rPr>
              <w:t>PC-BOOK-10-1</w:t>
            </w:r>
            <w:r w:rsidRPr="00B8656D">
              <w:rPr>
                <w:rFonts w:hint="eastAsia"/>
              </w:rPr>
              <w:t>接入端口</w:t>
            </w:r>
            <w:r w:rsidRPr="00B8656D">
              <w:rPr>
                <w:rFonts w:hint="eastAsia"/>
              </w:rPr>
              <w:t>GE0/0/4,</w:t>
            </w:r>
            <w:r w:rsidRPr="00B8656D">
              <w:rPr>
                <w:rFonts w:hint="eastAsia"/>
              </w:rPr>
              <w:t>将</w:t>
            </w:r>
            <w:r w:rsidRPr="00B8656D">
              <w:rPr>
                <w:rFonts w:hint="eastAsia"/>
              </w:rPr>
              <w:t>PC-BOOK-30-1</w:t>
            </w:r>
            <w:r w:rsidRPr="00B8656D">
              <w:rPr>
                <w:rFonts w:hint="eastAsia"/>
              </w:rPr>
              <w:t>接入端口</w:t>
            </w:r>
            <w:r w:rsidRPr="00B8656D">
              <w:rPr>
                <w:rFonts w:hint="eastAsia"/>
              </w:rPr>
              <w:t>GE0/0/5</w:t>
            </w:r>
          </w:p>
          <w:p w14:paraId="15726610" w14:textId="4115CF69" w:rsidR="001C323A" w:rsidRDefault="001C323A" w:rsidP="007A436E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B8656D">
              <w:rPr>
                <w:rFonts w:hint="eastAsia"/>
              </w:rPr>
              <w:t>测试验证</w:t>
            </w:r>
            <w:r>
              <w:rPr>
                <w:rFonts w:hint="eastAsia"/>
              </w:rPr>
              <w:t>，</w:t>
            </w:r>
            <w:r w:rsidRPr="00B8656D">
              <w:rPr>
                <w:rFonts w:hint="eastAsia"/>
              </w:rPr>
              <w:t>完成重新连线后，使用</w:t>
            </w:r>
            <w:r w:rsidRPr="00B8656D">
              <w:rPr>
                <w:rFonts w:hint="eastAsia"/>
              </w:rPr>
              <w:t xml:space="preserve"> ping </w:t>
            </w:r>
            <w:r w:rsidRPr="00B8656D">
              <w:rPr>
                <w:rFonts w:hint="eastAsia"/>
              </w:rPr>
              <w:t>命令测试</w:t>
            </w:r>
            <w:r w:rsidRPr="00B8656D">
              <w:rPr>
                <w:rFonts w:hint="eastAsia"/>
              </w:rPr>
              <w:t>PC-BOOK-10-1</w:t>
            </w:r>
            <w:r w:rsidRPr="00B8656D">
              <w:rPr>
                <w:rFonts w:hint="eastAsia"/>
              </w:rPr>
              <w:t>和</w:t>
            </w:r>
            <w:r w:rsidRPr="00B8656D">
              <w:rPr>
                <w:rFonts w:hint="eastAsia"/>
              </w:rPr>
              <w:t>PC-BOOK-30-1</w:t>
            </w:r>
            <w:r w:rsidRPr="00B8656D">
              <w:rPr>
                <w:rFonts w:hint="eastAsia"/>
              </w:rPr>
              <w:t>是否能与所在</w:t>
            </w:r>
            <w:r w:rsidRPr="00B8656D">
              <w:rPr>
                <w:rFonts w:hint="eastAsia"/>
              </w:rPr>
              <w:t>VLAN</w:t>
            </w:r>
            <w:r w:rsidRPr="00B8656D">
              <w:rPr>
                <w:rFonts w:hint="eastAsia"/>
              </w:rPr>
              <w:t>的电脑通信。</w:t>
            </w:r>
          </w:p>
          <w:p w14:paraId="24756935" w14:textId="3B9C2D8C" w:rsidR="00AA3620" w:rsidRPr="00AA3620" w:rsidRDefault="00AA3620" w:rsidP="00AA3620">
            <w:pPr>
              <w:ind w:firstLineChars="0" w:firstLine="0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四、实验结果</w:t>
            </w:r>
          </w:p>
          <w:p w14:paraId="7C409307" w14:textId="355820B7" w:rsidR="004C483D" w:rsidRDefault="00001BB1" w:rsidP="007A436E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001BB1">
              <w:rPr>
                <w:rFonts w:hint="eastAsia"/>
                <w:b/>
                <w:bCs/>
              </w:rPr>
              <w:t>基于端口的</w:t>
            </w:r>
            <w:r w:rsidRPr="00001BB1">
              <w:rPr>
                <w:rFonts w:hint="eastAsia"/>
                <w:b/>
                <w:bCs/>
              </w:rPr>
              <w:t>VLAN</w:t>
            </w:r>
            <w:r w:rsidRPr="00001BB1">
              <w:rPr>
                <w:rFonts w:hint="eastAsia"/>
                <w:b/>
                <w:bCs/>
              </w:rPr>
              <w:t>的划分</w:t>
            </w:r>
          </w:p>
          <w:p w14:paraId="1E57B5D1" w14:textId="77777777" w:rsidR="00E575D3" w:rsidRPr="00E575D3" w:rsidRDefault="00E575D3" w:rsidP="007A436E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请将创建的拓扑图截图粘贴到实验报告中。</w:t>
            </w:r>
          </w:p>
          <w:p w14:paraId="2AC5BDFB" w14:textId="1C19D43D" w:rsidR="00E575D3" w:rsidRPr="00E575D3" w:rsidRDefault="00FE4CAB" w:rsidP="00E575D3">
            <w:pPr>
              <w:ind w:firstLineChars="0" w:firstLine="0"/>
              <w:rPr>
                <w:kern w:val="0"/>
              </w:rPr>
            </w:pPr>
            <w:r w:rsidRPr="00FE4CAB">
              <w:rPr>
                <w:noProof/>
              </w:rPr>
              <w:drawing>
                <wp:inline distT="0" distB="0" distL="0" distR="0" wp14:anchorId="25EFF6FD" wp14:editId="01E2FEB0">
                  <wp:extent cx="5530850" cy="3162935"/>
                  <wp:effectExtent l="0" t="0" r="0" b="0"/>
                  <wp:docPr id="15272978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978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A2734" w14:textId="333C7D24" w:rsidR="00E575D3" w:rsidRPr="00252B4D" w:rsidRDefault="00E575D3" w:rsidP="007A436E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lastRenderedPageBreak/>
              <w:t>请将</w:t>
            </w:r>
            <w:r>
              <w:rPr>
                <w:rFonts w:hint="eastAsia"/>
              </w:rPr>
              <w:t>VLAN 10</w:t>
            </w:r>
            <w:r>
              <w:rPr>
                <w:rFonts w:hint="eastAsia"/>
              </w:rPr>
              <w:t>信息截图粘贴到实验报告</w:t>
            </w:r>
          </w:p>
          <w:p w14:paraId="32998F58" w14:textId="437FB9BC" w:rsidR="00252B4D" w:rsidRPr="00E575D3" w:rsidRDefault="00252B4D" w:rsidP="00252B4D">
            <w:pPr>
              <w:pStyle w:val="ac"/>
              <w:ind w:left="560" w:firstLineChars="0" w:firstLine="0"/>
              <w:rPr>
                <w:kern w:val="0"/>
              </w:rPr>
            </w:pPr>
            <w:r w:rsidRPr="00A136A6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1605275C" wp14:editId="5EC3A187">
                  <wp:extent cx="4907280" cy="194939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574" cy="195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57CA4" w14:textId="1B5B8C2C" w:rsidR="00E575D3" w:rsidRPr="00E575D3" w:rsidRDefault="00E575D3" w:rsidP="00E575D3">
            <w:pPr>
              <w:ind w:firstLineChars="0" w:firstLine="0"/>
              <w:rPr>
                <w:kern w:val="0"/>
              </w:rPr>
            </w:pPr>
          </w:p>
          <w:p w14:paraId="6933BC21" w14:textId="77777777" w:rsidR="00252B4D" w:rsidRPr="00252B4D" w:rsidRDefault="00E575D3" w:rsidP="007A436E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请将</w:t>
            </w:r>
            <w:r>
              <w:rPr>
                <w:rFonts w:hint="eastAsia"/>
              </w:rPr>
              <w:t>VLAN 30</w:t>
            </w:r>
            <w:r>
              <w:rPr>
                <w:rFonts w:hint="eastAsia"/>
              </w:rPr>
              <w:t>信息截图粘贴到实验报告中</w:t>
            </w:r>
          </w:p>
          <w:p w14:paraId="0727FCE2" w14:textId="1F15A705" w:rsidR="00E575D3" w:rsidRPr="00E575D3" w:rsidRDefault="00252B4D" w:rsidP="00252B4D">
            <w:pPr>
              <w:pStyle w:val="ac"/>
              <w:ind w:left="560" w:firstLineChars="0" w:firstLine="0"/>
              <w:rPr>
                <w:kern w:val="0"/>
              </w:rPr>
            </w:pPr>
            <w:r w:rsidRPr="00A136A6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025DAD99" wp14:editId="616BE2A9">
                  <wp:extent cx="5021580" cy="1744812"/>
                  <wp:effectExtent l="0" t="0" r="762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834" cy="17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96A9C" w14:textId="7A4F8076" w:rsidR="00E575D3" w:rsidRPr="0000683B" w:rsidRDefault="00E575D3" w:rsidP="007A436E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假设要新创建一个</w:t>
            </w:r>
            <w:r>
              <w:rPr>
                <w:rFonts w:hint="eastAsia"/>
              </w:rPr>
              <w:t>VLAN 40</w:t>
            </w:r>
            <w:r>
              <w:rPr>
                <w:rFonts w:hint="eastAsia"/>
              </w:rPr>
              <w:t>，将端口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批量加入该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。请写出交换机的配置命令。</w:t>
            </w:r>
          </w:p>
          <w:p w14:paraId="0CCDF109" w14:textId="77777777" w:rsidR="0000683B" w:rsidRPr="00E575D3" w:rsidRDefault="0000683B" w:rsidP="0000683B">
            <w:pPr>
              <w:pStyle w:val="ac"/>
              <w:ind w:left="560" w:firstLineChars="0" w:firstLine="0"/>
              <w:rPr>
                <w:kern w:val="0"/>
              </w:rPr>
            </w:pPr>
          </w:p>
          <w:p w14:paraId="3B1B65A2" w14:textId="77777777" w:rsidR="00E575D3" w:rsidRDefault="00E575D3" w:rsidP="00E575D3">
            <w:pPr>
              <w:ind w:firstLine="560"/>
            </w:pPr>
            <w:r>
              <w:t>vlan 40</w:t>
            </w:r>
          </w:p>
          <w:p w14:paraId="2516B8BE" w14:textId="77777777" w:rsidR="00E575D3" w:rsidRDefault="00E575D3" w:rsidP="00E575D3">
            <w:pPr>
              <w:ind w:firstLine="560"/>
            </w:pPr>
            <w:r>
              <w:t>quit</w:t>
            </w:r>
          </w:p>
          <w:p w14:paraId="73BA1009" w14:textId="77777777" w:rsidR="00E575D3" w:rsidRDefault="00E575D3" w:rsidP="00E575D3">
            <w:pPr>
              <w:ind w:firstLine="560"/>
            </w:pPr>
            <w:r>
              <w:t>port-group pvlan30</w:t>
            </w:r>
          </w:p>
          <w:p w14:paraId="44062041" w14:textId="77777777" w:rsidR="00E575D3" w:rsidRDefault="00E575D3" w:rsidP="00E575D3">
            <w:pPr>
              <w:ind w:firstLine="560"/>
            </w:pPr>
            <w:r>
              <w:t>group-member gigabitethernet 0/0/17 to gigabitethernet 0/0/20</w:t>
            </w:r>
          </w:p>
          <w:p w14:paraId="0068C84C" w14:textId="77777777" w:rsidR="00E575D3" w:rsidRDefault="00E575D3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3E5FE32A" w14:textId="77777777" w:rsidR="0000683B" w:rsidRDefault="0000683B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03B77AE6" w14:textId="77777777" w:rsidR="0000683B" w:rsidRDefault="0000683B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10E46E43" w14:textId="77777777" w:rsidR="0000683B" w:rsidRPr="0000683B" w:rsidRDefault="0000683B" w:rsidP="0000683B">
            <w:pPr>
              <w:ind w:firstLineChars="0" w:firstLine="560"/>
              <w:rPr>
                <w:kern w:val="0"/>
              </w:rPr>
            </w:pPr>
          </w:p>
          <w:p w14:paraId="7E70AE8F" w14:textId="77777777" w:rsidR="0000683B" w:rsidRPr="00E575D3" w:rsidRDefault="0000683B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6B81651F" w14:textId="47C72415" w:rsidR="00E575D3" w:rsidRPr="002B5B8E" w:rsidRDefault="002B5B8E" w:rsidP="007A436E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测试验证</w:t>
            </w:r>
          </w:p>
          <w:p w14:paraId="61C3F966" w14:textId="08AA00F3" w:rsidR="002B5B8E" w:rsidRPr="000E2894" w:rsidRDefault="00294AC3" w:rsidP="000E2894">
            <w:pPr>
              <w:ind w:firstLineChars="0" w:firstLine="0"/>
              <w:rPr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0F6628" wp14:editId="15696DE7">
                  <wp:extent cx="5530215" cy="3691890"/>
                  <wp:effectExtent l="0" t="0" r="0" b="3810"/>
                  <wp:docPr id="11052726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369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407">
              <w:rPr>
                <w:noProof/>
              </w:rPr>
              <w:drawing>
                <wp:inline distT="0" distB="0" distL="0" distR="0" wp14:anchorId="60C5972D" wp14:editId="58A7DCCC">
                  <wp:extent cx="5530215" cy="3178175"/>
                  <wp:effectExtent l="0" t="0" r="0" b="3175"/>
                  <wp:docPr id="14148660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317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77D3" w14:textId="45F181F1" w:rsidR="00E575D3" w:rsidRPr="000E2894" w:rsidRDefault="00294AC3" w:rsidP="000E2894">
            <w:pPr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E6F87" wp14:editId="3DB78EE3">
                  <wp:extent cx="5525770" cy="3183255"/>
                  <wp:effectExtent l="0" t="0" r="0" b="0"/>
                  <wp:docPr id="143819653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1150B" w14:textId="7489D1ED" w:rsidR="00AA3620" w:rsidRDefault="00294AC3" w:rsidP="004C483D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C37368" wp14:editId="338E48C1">
                  <wp:extent cx="5525770" cy="3222625"/>
                  <wp:effectExtent l="0" t="0" r="0" b="0"/>
                  <wp:docPr id="59618893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FF7F3" w14:textId="1F98A2AA" w:rsidR="004C483D" w:rsidRDefault="004C483D" w:rsidP="00AA3620">
            <w:pPr>
              <w:ind w:firstLineChars="0" w:firstLine="0"/>
              <w:jc w:val="center"/>
            </w:pPr>
          </w:p>
          <w:p w14:paraId="1C572A2A" w14:textId="61F48766" w:rsidR="004C483D" w:rsidRDefault="004C483D" w:rsidP="00AA3620">
            <w:pPr>
              <w:ind w:firstLineChars="0" w:firstLine="0"/>
              <w:jc w:val="center"/>
            </w:pPr>
          </w:p>
          <w:p w14:paraId="17E54611" w14:textId="59264D90" w:rsidR="00AA3620" w:rsidRDefault="00AA3620" w:rsidP="00AA3620">
            <w:pPr>
              <w:ind w:firstLineChars="0" w:firstLine="0"/>
              <w:jc w:val="center"/>
            </w:pPr>
          </w:p>
          <w:p w14:paraId="6F400216" w14:textId="3F19B17E" w:rsidR="00AA3620" w:rsidRDefault="00AA3620" w:rsidP="00AA3620">
            <w:pPr>
              <w:ind w:firstLineChars="0" w:firstLine="0"/>
              <w:jc w:val="center"/>
            </w:pPr>
          </w:p>
          <w:p w14:paraId="75E4E49D" w14:textId="77777777" w:rsidR="001A07FB" w:rsidRDefault="001A07FB" w:rsidP="00AA3620">
            <w:pPr>
              <w:ind w:firstLineChars="0" w:firstLine="0"/>
              <w:jc w:val="center"/>
            </w:pPr>
          </w:p>
          <w:p w14:paraId="1571023C" w14:textId="77777777" w:rsidR="001A07FB" w:rsidRDefault="001A07FB" w:rsidP="00AA3620">
            <w:pPr>
              <w:ind w:firstLineChars="0" w:firstLine="0"/>
              <w:jc w:val="center"/>
            </w:pPr>
          </w:p>
          <w:p w14:paraId="4BAC69D0" w14:textId="77777777" w:rsidR="001A07FB" w:rsidRDefault="001A07FB" w:rsidP="00AA3620">
            <w:pPr>
              <w:ind w:firstLineChars="0" w:firstLine="0"/>
              <w:jc w:val="center"/>
            </w:pPr>
          </w:p>
          <w:p w14:paraId="25721222" w14:textId="77777777" w:rsidR="001A07FB" w:rsidRDefault="001A07FB" w:rsidP="00AA3620">
            <w:pPr>
              <w:ind w:firstLineChars="0" w:firstLine="0"/>
              <w:jc w:val="center"/>
            </w:pPr>
          </w:p>
          <w:p w14:paraId="5B667946" w14:textId="77777777" w:rsidR="001A07FB" w:rsidRDefault="001A07FB" w:rsidP="00AA3620">
            <w:pPr>
              <w:ind w:firstLineChars="0" w:firstLine="0"/>
              <w:jc w:val="center"/>
            </w:pPr>
          </w:p>
          <w:p w14:paraId="1E61C1EA" w14:textId="77777777" w:rsidR="001A07FB" w:rsidRDefault="001A07FB" w:rsidP="00AA3620">
            <w:pPr>
              <w:ind w:firstLineChars="0" w:firstLine="0"/>
              <w:jc w:val="center"/>
            </w:pPr>
          </w:p>
          <w:p w14:paraId="6881EBE1" w14:textId="79131D19" w:rsidR="00AA3620" w:rsidRPr="00AA3620" w:rsidRDefault="00001BB1" w:rsidP="007A436E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001BB1">
              <w:rPr>
                <w:rFonts w:hint="eastAsia"/>
                <w:b/>
                <w:bCs/>
              </w:rPr>
              <w:lastRenderedPageBreak/>
              <w:t>基于</w:t>
            </w:r>
            <w:r w:rsidRPr="00001BB1">
              <w:rPr>
                <w:rFonts w:hint="eastAsia"/>
                <w:b/>
                <w:bCs/>
              </w:rPr>
              <w:t>MAC</w:t>
            </w:r>
            <w:r w:rsidRPr="00001BB1">
              <w:rPr>
                <w:rFonts w:hint="eastAsia"/>
                <w:b/>
                <w:bCs/>
              </w:rPr>
              <w:t>地址的</w:t>
            </w:r>
            <w:r w:rsidRPr="00001BB1">
              <w:rPr>
                <w:rFonts w:hint="eastAsia"/>
                <w:b/>
                <w:bCs/>
              </w:rPr>
              <w:t>VLAN</w:t>
            </w:r>
            <w:r w:rsidRPr="00001BB1">
              <w:rPr>
                <w:rFonts w:hint="eastAsia"/>
                <w:b/>
                <w:bCs/>
              </w:rPr>
              <w:t>的划分</w:t>
            </w:r>
          </w:p>
          <w:p w14:paraId="0CAC7DD9" w14:textId="05852299" w:rsidR="00395363" w:rsidRDefault="00FE4CAB" w:rsidP="004C483D">
            <w:pPr>
              <w:ind w:firstLineChars="0" w:firstLine="0"/>
              <w:jc w:val="center"/>
            </w:pPr>
            <w:r w:rsidRPr="00FE4CAB">
              <w:rPr>
                <w:noProof/>
              </w:rPr>
              <w:drawing>
                <wp:inline distT="0" distB="0" distL="0" distR="0" wp14:anchorId="5F8CFBCE" wp14:editId="3EA4FED4">
                  <wp:extent cx="5530850" cy="3162935"/>
                  <wp:effectExtent l="0" t="0" r="0" b="0"/>
                  <wp:docPr id="1865124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240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F99B0" w14:textId="0BBB4CA7" w:rsidR="00395363" w:rsidRDefault="00294AC3" w:rsidP="00F61E0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283CC8E" wp14:editId="2B785386">
                  <wp:extent cx="5530215" cy="3809365"/>
                  <wp:effectExtent l="0" t="0" r="0" b="635"/>
                  <wp:docPr id="145059425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380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3BAEF" w14:textId="77777777" w:rsidR="00DB2005" w:rsidRDefault="00DB2005" w:rsidP="00F61E08">
            <w:pPr>
              <w:ind w:firstLineChars="0" w:firstLine="0"/>
              <w:jc w:val="center"/>
            </w:pPr>
          </w:p>
          <w:p w14:paraId="3E682DAB" w14:textId="07F5F914" w:rsidR="00DB2005" w:rsidRDefault="00DB2005" w:rsidP="00DB2005">
            <w:pPr>
              <w:ind w:firstLineChars="0" w:firstLine="0"/>
              <w:rPr>
                <w:rFonts w:ascii="宋体" w:hAnsi="宋体" w:cs="宋体"/>
                <w:szCs w:val="36"/>
              </w:rPr>
            </w:pPr>
          </w:p>
          <w:p w14:paraId="19584384" w14:textId="147305FF" w:rsidR="00DB2005" w:rsidRDefault="00DB2005" w:rsidP="00DB2005">
            <w:pPr>
              <w:ind w:firstLineChars="0" w:firstLine="0"/>
              <w:rPr>
                <w:rFonts w:ascii="宋体" w:hAnsi="宋体" w:cs="宋体"/>
                <w:szCs w:val="36"/>
              </w:rPr>
            </w:pPr>
          </w:p>
          <w:p w14:paraId="4EAED0D1" w14:textId="5A770FA6" w:rsidR="00A64887" w:rsidRPr="00AA3620" w:rsidRDefault="00294AC3" w:rsidP="00DB2005">
            <w:pPr>
              <w:ind w:firstLineChars="0" w:firstLine="0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24FBD051" wp14:editId="2154A4A1">
                  <wp:extent cx="3576814" cy="3960000"/>
                  <wp:effectExtent l="0" t="0" r="5080" b="2540"/>
                  <wp:docPr id="34591839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814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45434486" wp14:editId="2C6E2FFE">
                  <wp:extent cx="3564000" cy="4165981"/>
                  <wp:effectExtent l="0" t="0" r="0" b="6350"/>
                  <wp:docPr id="90639720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416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6676B2F8" wp14:editId="164D697C">
                  <wp:extent cx="3913809" cy="4032000"/>
                  <wp:effectExtent l="0" t="0" r="0" b="6985"/>
                  <wp:docPr id="171480510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09" cy="4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1DDB43A8" wp14:editId="40274800">
                  <wp:extent cx="3909277" cy="3960000"/>
                  <wp:effectExtent l="0" t="0" r="0" b="2540"/>
                  <wp:docPr id="109260337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77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sectPr w:rsidR="00461C85" w:rsidRPr="00E21687" w:rsidSect="00901F1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0190" w14:textId="77777777" w:rsidR="00CB7AB7" w:rsidRDefault="00CB7AB7">
      <w:pPr>
        <w:ind w:firstLine="560"/>
      </w:pPr>
      <w:r>
        <w:separator/>
      </w:r>
    </w:p>
  </w:endnote>
  <w:endnote w:type="continuationSeparator" w:id="0">
    <w:p w14:paraId="0CD8763A" w14:textId="77777777" w:rsidR="00CB7AB7" w:rsidRDefault="00CB7AB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D2BEC67-682A-4F03-9251-D5FAA654D1CD}"/>
    <w:embedBold r:id="rId2" w:subsetted="1" w:fontKey="{F1310775-FF7D-481B-8FC2-1172D797A43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3" w:fontKey="{1DEEE7A4-804E-4450-B98D-9CA92C5D4CA0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4" w:subsetted="1" w:fontKey="{81413D8A-2B43-4AED-A09C-7E168D1CFF2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06AE0D56-7B73-47C0-9ED3-0DFF41FEBF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1CD12299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 w:rsidR="00867D59">
        <w:rPr>
          <w:noProof/>
        </w:rPr>
        <w:t>16</w:t>
      </w:r>
    </w:fldSimple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>
        <w:rPr>
          <w:noProof/>
        </w:rPr>
        <w:t>13</w:t>
      </w:r>
    </w:fldSimple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3F6F" w14:textId="77777777" w:rsidR="00CB7AB7" w:rsidRDefault="00CB7AB7">
      <w:pPr>
        <w:ind w:firstLine="560"/>
      </w:pPr>
      <w:r>
        <w:separator/>
      </w:r>
    </w:p>
  </w:footnote>
  <w:footnote w:type="continuationSeparator" w:id="0">
    <w:p w14:paraId="00D984CF" w14:textId="77777777" w:rsidR="00CB7AB7" w:rsidRDefault="00CB7AB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B6A"/>
    <w:multiLevelType w:val="hybridMultilevel"/>
    <w:tmpl w:val="8EA84EB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D6D339F"/>
    <w:multiLevelType w:val="hybridMultilevel"/>
    <w:tmpl w:val="27648934"/>
    <w:lvl w:ilvl="0" w:tplc="1F1849F4">
      <w:start w:val="1"/>
      <w:numFmt w:val="decimal"/>
      <w:pStyle w:val="2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293A89"/>
    <w:multiLevelType w:val="hybridMultilevel"/>
    <w:tmpl w:val="9D78858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1ED463B7"/>
    <w:multiLevelType w:val="singleLevel"/>
    <w:tmpl w:val="6ED09AAA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6263D2F"/>
    <w:multiLevelType w:val="hybridMultilevel"/>
    <w:tmpl w:val="88522E8C"/>
    <w:lvl w:ilvl="0" w:tplc="175A36A8">
      <w:start w:val="1"/>
      <w:numFmt w:val="chineseCountingThousand"/>
      <w:lvlText w:val="步骤%1"/>
      <w:lvlJc w:val="left"/>
      <w:pPr>
        <w:ind w:left="866" w:hanging="440"/>
      </w:pPr>
      <w:rPr>
        <w:rFonts w:hint="eastAsia"/>
        <w:b/>
        <w:i w:val="0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249A9D4C">
      <w:start w:val="1"/>
      <w:numFmt w:val="decimal"/>
      <w:lvlText w:val="%3、"/>
      <w:lvlJc w:val="left"/>
      <w:pPr>
        <w:ind w:left="2026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486472CF"/>
    <w:multiLevelType w:val="hybridMultilevel"/>
    <w:tmpl w:val="C736158E"/>
    <w:lvl w:ilvl="0" w:tplc="DE8C4954">
      <w:start w:val="1"/>
      <w:numFmt w:val="decimal"/>
      <w:lvlText w:val="（%1）"/>
      <w:lvlJc w:val="left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55B849D7"/>
    <w:multiLevelType w:val="hybridMultilevel"/>
    <w:tmpl w:val="054C823E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6A921EF4"/>
    <w:multiLevelType w:val="hybridMultilevel"/>
    <w:tmpl w:val="7A0450C4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6FCD522D"/>
    <w:multiLevelType w:val="hybridMultilevel"/>
    <w:tmpl w:val="9934D06C"/>
    <w:lvl w:ilvl="0" w:tplc="175A36A8">
      <w:start w:val="1"/>
      <w:numFmt w:val="chineseCountingThousand"/>
      <w:lvlText w:val="步骤%1"/>
      <w:lvlJc w:val="left"/>
      <w:pPr>
        <w:ind w:left="1000" w:hanging="4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1B0112"/>
    <w:multiLevelType w:val="hybridMultilevel"/>
    <w:tmpl w:val="98AC6546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822186803">
    <w:abstractNumId w:val="12"/>
  </w:num>
  <w:num w:numId="2" w16cid:durableId="1515875610">
    <w:abstractNumId w:val="3"/>
  </w:num>
  <w:num w:numId="3" w16cid:durableId="1325208212">
    <w:abstractNumId w:val="13"/>
  </w:num>
  <w:num w:numId="4" w16cid:durableId="1017003203">
    <w:abstractNumId w:val="11"/>
  </w:num>
  <w:num w:numId="5" w16cid:durableId="1349793926">
    <w:abstractNumId w:val="1"/>
  </w:num>
  <w:num w:numId="6" w16cid:durableId="894043192">
    <w:abstractNumId w:val="8"/>
  </w:num>
  <w:num w:numId="7" w16cid:durableId="282736705">
    <w:abstractNumId w:val="6"/>
  </w:num>
  <w:num w:numId="8" w16cid:durableId="473988985">
    <w:abstractNumId w:val="5"/>
  </w:num>
  <w:num w:numId="9" w16cid:durableId="545992055">
    <w:abstractNumId w:val="7"/>
  </w:num>
  <w:num w:numId="10" w16cid:durableId="99300899">
    <w:abstractNumId w:val="10"/>
  </w:num>
  <w:num w:numId="11" w16cid:durableId="989215829">
    <w:abstractNumId w:val="2"/>
  </w:num>
  <w:num w:numId="12" w16cid:durableId="1295870485">
    <w:abstractNumId w:val="14"/>
  </w:num>
  <w:num w:numId="13" w16cid:durableId="864976035">
    <w:abstractNumId w:val="0"/>
  </w:num>
  <w:num w:numId="14" w16cid:durableId="1462766104">
    <w:abstractNumId w:val="4"/>
  </w:num>
  <w:num w:numId="15" w16cid:durableId="1927649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TrueTypeFonts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1BB1"/>
    <w:rsid w:val="00002860"/>
    <w:rsid w:val="0000683B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0FDB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2894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45009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07FB"/>
    <w:rsid w:val="001A2F74"/>
    <w:rsid w:val="001A35B1"/>
    <w:rsid w:val="001C239C"/>
    <w:rsid w:val="001C323A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46C3E"/>
    <w:rsid w:val="00250F22"/>
    <w:rsid w:val="00251F12"/>
    <w:rsid w:val="0025225C"/>
    <w:rsid w:val="00252B4D"/>
    <w:rsid w:val="00254993"/>
    <w:rsid w:val="00255111"/>
    <w:rsid w:val="00267BBE"/>
    <w:rsid w:val="00280EF9"/>
    <w:rsid w:val="002828E5"/>
    <w:rsid w:val="00283597"/>
    <w:rsid w:val="00294AC3"/>
    <w:rsid w:val="00297083"/>
    <w:rsid w:val="00297447"/>
    <w:rsid w:val="002B5597"/>
    <w:rsid w:val="002B5B8E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2483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6C51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97AD7"/>
    <w:rsid w:val="004A026C"/>
    <w:rsid w:val="004A1340"/>
    <w:rsid w:val="004A521B"/>
    <w:rsid w:val="004A5FEA"/>
    <w:rsid w:val="004B2EE5"/>
    <w:rsid w:val="004B7086"/>
    <w:rsid w:val="004C26BA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407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36E"/>
    <w:rsid w:val="007A4988"/>
    <w:rsid w:val="007A4F95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67D59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5717"/>
    <w:rsid w:val="00947C6E"/>
    <w:rsid w:val="00957415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21DB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E6D7D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7F3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B7AB7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005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34708"/>
    <w:rsid w:val="00E42352"/>
    <w:rsid w:val="00E46B1C"/>
    <w:rsid w:val="00E55A98"/>
    <w:rsid w:val="00E575D3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7CE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66642"/>
    <w:rsid w:val="00F7407E"/>
    <w:rsid w:val="00F7532F"/>
    <w:rsid w:val="00F77D1D"/>
    <w:rsid w:val="00F83465"/>
    <w:rsid w:val="00F83F15"/>
    <w:rsid w:val="00F91D20"/>
    <w:rsid w:val="00F92052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7F65"/>
    <w:rsid w:val="00FE4CAB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87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9F21DB"/>
    <w:pPr>
      <w:framePr w:hSpace="180" w:wrap="around" w:vAnchor="text" w:hAnchor="margin" w:y="126"/>
      <w:widowControl w:val="0"/>
      <w:numPr>
        <w:numId w:val="2"/>
      </w:numPr>
      <w:ind w:firstLineChars="0" w:firstLine="0"/>
      <w:jc w:val="both"/>
      <w:outlineLvl w:val="0"/>
    </w:pPr>
    <w:rPr>
      <w:rFonts w:ascii="黑体" w:eastAsia="黑体" w:hAnsi="黑体" w:cs="宋体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21DB"/>
    <w:pPr>
      <w:framePr w:hSpace="180" w:wrap="around" w:vAnchor="text" w:hAnchor="margin" w:y="126"/>
      <w:widowControl w:val="0"/>
      <w:numPr>
        <w:numId w:val="5"/>
      </w:numPr>
      <w:ind w:left="0" w:firstLineChars="0" w:firstLine="562"/>
      <w:jc w:val="both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21DB"/>
    <w:rPr>
      <w:rFonts w:ascii="黑体" w:eastAsia="黑体" w:hAnsi="黑体" w:cs="宋体"/>
      <w:kern w:val="2"/>
      <w:sz w:val="28"/>
      <w:szCs w:val="36"/>
    </w:rPr>
  </w:style>
  <w:style w:type="character" w:customStyle="1" w:styleId="20">
    <w:name w:val="标题 2 字符"/>
    <w:basedOn w:val="a0"/>
    <w:link w:val="2"/>
    <w:uiPriority w:val="9"/>
    <w:rsid w:val="009F21DB"/>
    <w:rPr>
      <w:rFonts w:ascii="Times New Roman" w:eastAsia="宋体" w:hAnsi="Times New Roman" w:cs="Times New Roman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framePr w:wrap="around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framePr w:wrap="around"/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framePr w:wrap="around"/>
      <w:numPr>
        <w:numId w:val="0"/>
      </w:numPr>
      <w:spacing w:before="60" w:after="60"/>
      <w:jc w:val="center"/>
      <w:outlineLvl w:val="1"/>
    </w:p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 w:cs="宋体"/>
      <w:b w:val="0"/>
      <w:bCs w:val="0"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framePr w:wrap="around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microsoft.com/office/2007/relationships/hdphoto" Target="media/hdphoto6.wdp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师 玉娜</cp:lastModifiedBy>
  <cp:revision>2</cp:revision>
  <cp:lastPrinted>2020-11-30T03:40:00Z</cp:lastPrinted>
  <dcterms:created xsi:type="dcterms:W3CDTF">2023-05-29T03:31:00Z</dcterms:created>
  <dcterms:modified xsi:type="dcterms:W3CDTF">2023-05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